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7DB" w:rsidRDefault="00B537DB" w:rsidP="00994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024" w:rsidRPr="00E65024" w:rsidRDefault="00994881" w:rsidP="00994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024">
        <w:rPr>
          <w:rFonts w:ascii="Times New Roman" w:hAnsi="Times New Roman" w:cs="Times New Roman"/>
          <w:b/>
          <w:sz w:val="28"/>
          <w:szCs w:val="28"/>
        </w:rPr>
        <w:t>ПЛАН</w:t>
      </w:r>
      <w:r w:rsidR="00E65024" w:rsidRPr="00E65024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F83DED" w:rsidRDefault="00E65024" w:rsidP="00994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024">
        <w:rPr>
          <w:rFonts w:ascii="Times New Roman" w:hAnsi="Times New Roman" w:cs="Times New Roman"/>
          <w:b/>
          <w:sz w:val="28"/>
          <w:szCs w:val="28"/>
        </w:rPr>
        <w:t>Ц</w:t>
      </w:r>
      <w:r w:rsidR="00994881" w:rsidRPr="00E65024">
        <w:rPr>
          <w:rFonts w:ascii="Times New Roman" w:hAnsi="Times New Roman" w:cs="Times New Roman"/>
          <w:b/>
          <w:sz w:val="28"/>
          <w:szCs w:val="28"/>
        </w:rPr>
        <w:t>ентра территориального общественного самоуправления № 1</w:t>
      </w:r>
      <w:r w:rsidRPr="00E65024">
        <w:rPr>
          <w:rFonts w:ascii="Times New Roman" w:hAnsi="Times New Roman" w:cs="Times New Roman"/>
          <w:b/>
          <w:sz w:val="28"/>
          <w:szCs w:val="28"/>
        </w:rPr>
        <w:t xml:space="preserve">                Ленинского района </w:t>
      </w:r>
      <w:proofErr w:type="gramStart"/>
      <w:r w:rsidRPr="00E65024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E65024">
        <w:rPr>
          <w:rFonts w:ascii="Times New Roman" w:hAnsi="Times New Roman" w:cs="Times New Roman"/>
          <w:b/>
          <w:sz w:val="28"/>
          <w:szCs w:val="28"/>
        </w:rPr>
        <w:t xml:space="preserve">. Бобруйска </w:t>
      </w:r>
      <w:r w:rsidR="00994881" w:rsidRPr="00E65024">
        <w:rPr>
          <w:rFonts w:ascii="Times New Roman" w:hAnsi="Times New Roman" w:cs="Times New Roman"/>
          <w:b/>
          <w:sz w:val="28"/>
          <w:szCs w:val="28"/>
        </w:rPr>
        <w:t>на 202</w:t>
      </w:r>
      <w:r w:rsidR="00555F9A" w:rsidRPr="00555F9A">
        <w:rPr>
          <w:rFonts w:ascii="Times New Roman" w:hAnsi="Times New Roman" w:cs="Times New Roman"/>
          <w:b/>
          <w:sz w:val="28"/>
          <w:szCs w:val="28"/>
        </w:rPr>
        <w:t>6</w:t>
      </w:r>
      <w:r w:rsidR="00994881" w:rsidRPr="00E6502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537DB" w:rsidRPr="00E65024" w:rsidRDefault="00B537DB" w:rsidP="00994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817"/>
        <w:gridCol w:w="4820"/>
        <w:gridCol w:w="1842"/>
        <w:gridCol w:w="2410"/>
      </w:tblGrid>
      <w:tr w:rsidR="00994881" w:rsidTr="00D9776D">
        <w:tc>
          <w:tcPr>
            <w:tcW w:w="817" w:type="dxa"/>
          </w:tcPr>
          <w:p w:rsidR="00994881" w:rsidRPr="00E87A70" w:rsidRDefault="00994881" w:rsidP="00994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994881" w:rsidRPr="00E87A70" w:rsidRDefault="00994881" w:rsidP="00994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994881" w:rsidRPr="00E87A70" w:rsidRDefault="00994881" w:rsidP="00994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10" w:type="dxa"/>
          </w:tcPr>
          <w:p w:rsidR="00994881" w:rsidRPr="00E87A70" w:rsidRDefault="00994881" w:rsidP="00994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94881" w:rsidTr="00D9776D">
        <w:tc>
          <w:tcPr>
            <w:tcW w:w="817" w:type="dxa"/>
          </w:tcPr>
          <w:p w:rsidR="00994881" w:rsidRPr="00D9776D" w:rsidRDefault="00994881" w:rsidP="00D977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94881" w:rsidRPr="00E87A70" w:rsidRDefault="001460A9" w:rsidP="0014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Встреча со старшими по домам, актуализация актива (при необходимости)</w:t>
            </w:r>
          </w:p>
        </w:tc>
        <w:tc>
          <w:tcPr>
            <w:tcW w:w="1842" w:type="dxa"/>
          </w:tcPr>
          <w:p w:rsidR="00994881" w:rsidRPr="00E87A70" w:rsidRDefault="006C5BCF" w:rsidP="00994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E65024" w:rsidRPr="00E87A70" w:rsidRDefault="00E65024" w:rsidP="00E6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ТОС, </w:t>
            </w:r>
          </w:p>
          <w:p w:rsidR="00994881" w:rsidRPr="00E87A70" w:rsidRDefault="00E65024" w:rsidP="00E6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члены ЦТОС</w:t>
            </w:r>
          </w:p>
        </w:tc>
      </w:tr>
      <w:tr w:rsidR="001460A9" w:rsidTr="00D9776D">
        <w:tc>
          <w:tcPr>
            <w:tcW w:w="817" w:type="dxa"/>
          </w:tcPr>
          <w:p w:rsidR="001460A9" w:rsidRPr="00D9776D" w:rsidRDefault="001460A9" w:rsidP="00D977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460A9" w:rsidRPr="00E87A70" w:rsidRDefault="001460A9" w:rsidP="0014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Изучение, анализ и учет мнения граждан по вопросам экономического и социального развития, охраны окружающей среды и рационального использования природных ресурсов</w:t>
            </w:r>
          </w:p>
        </w:tc>
        <w:tc>
          <w:tcPr>
            <w:tcW w:w="1842" w:type="dxa"/>
          </w:tcPr>
          <w:p w:rsidR="001460A9" w:rsidRPr="00E87A70" w:rsidRDefault="001460A9" w:rsidP="0048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1460A9" w:rsidRPr="00E87A70" w:rsidRDefault="006C5BCF" w:rsidP="006C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60A9" w:rsidRPr="00E87A70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ЦТОС, </w:t>
            </w:r>
          </w:p>
          <w:p w:rsidR="001460A9" w:rsidRPr="00E87A70" w:rsidRDefault="006C5BCF" w:rsidP="006C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r w:rsidR="001460A9" w:rsidRPr="00E87A70">
              <w:rPr>
                <w:rFonts w:ascii="Times New Roman" w:hAnsi="Times New Roman" w:cs="Times New Roman"/>
                <w:sz w:val="24"/>
                <w:szCs w:val="24"/>
              </w:rPr>
              <w:t xml:space="preserve"> ЦТОС</w:t>
            </w:r>
          </w:p>
        </w:tc>
      </w:tr>
      <w:tr w:rsidR="006C5BCF" w:rsidTr="00D9776D">
        <w:tc>
          <w:tcPr>
            <w:tcW w:w="817" w:type="dxa"/>
          </w:tcPr>
          <w:p w:rsidR="006C5BCF" w:rsidRPr="00D9776D" w:rsidRDefault="006C5BCF" w:rsidP="00D977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BCF" w:rsidRPr="00E87A70" w:rsidRDefault="006C5BCF" w:rsidP="006C5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Привлечение граждан к решению вопросов улучшения сохранности, эксплуатации, ремонта, благоустройства жилых домов и придомовых территорий</w:t>
            </w:r>
          </w:p>
        </w:tc>
        <w:tc>
          <w:tcPr>
            <w:tcW w:w="1842" w:type="dxa"/>
          </w:tcPr>
          <w:p w:rsidR="006C5BCF" w:rsidRPr="00E87A70" w:rsidRDefault="006C5BCF" w:rsidP="0048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6C5BCF" w:rsidRPr="00E87A70" w:rsidRDefault="006C5BCF" w:rsidP="006C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ТОС, </w:t>
            </w:r>
          </w:p>
          <w:p w:rsidR="006C5BCF" w:rsidRPr="00E87A70" w:rsidRDefault="006C5BCF" w:rsidP="006C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члены ЦТОС</w:t>
            </w:r>
          </w:p>
        </w:tc>
      </w:tr>
      <w:tr w:rsidR="006C5BCF" w:rsidTr="00D9776D">
        <w:tc>
          <w:tcPr>
            <w:tcW w:w="817" w:type="dxa"/>
          </w:tcPr>
          <w:p w:rsidR="006C5BCF" w:rsidRPr="00D9776D" w:rsidRDefault="006C5BCF" w:rsidP="00D977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BCF" w:rsidRPr="00E87A70" w:rsidRDefault="0003476C" w:rsidP="006C5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социальной поддержке семей и различных категорий граждан, нуждающихся в такой поддержке; в организации работы с неблагополучными семь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треча с ветеранами</w:t>
            </w:r>
          </w:p>
        </w:tc>
        <w:tc>
          <w:tcPr>
            <w:tcW w:w="1842" w:type="dxa"/>
          </w:tcPr>
          <w:p w:rsidR="006C5BCF" w:rsidRPr="00E87A70" w:rsidRDefault="006C5BCF" w:rsidP="0048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6C5BCF" w:rsidRPr="00E87A70" w:rsidRDefault="006C5BCF" w:rsidP="006C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ТОС, </w:t>
            </w:r>
          </w:p>
          <w:p w:rsidR="006C5BCF" w:rsidRPr="00E87A70" w:rsidRDefault="006C5BCF" w:rsidP="006C5BCF">
            <w:pPr>
              <w:rPr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члены ЦТОС</w:t>
            </w:r>
          </w:p>
        </w:tc>
      </w:tr>
      <w:tr w:rsidR="00E65024" w:rsidTr="00D9776D">
        <w:tc>
          <w:tcPr>
            <w:tcW w:w="817" w:type="dxa"/>
          </w:tcPr>
          <w:p w:rsidR="00E65024" w:rsidRPr="00D9776D" w:rsidRDefault="00E65024" w:rsidP="00D977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65024" w:rsidRPr="00E87A70" w:rsidRDefault="00E65024" w:rsidP="00E65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городскими службами (коммунальными, социальными и т.д.) по снятию возникающих вопросов </w:t>
            </w:r>
          </w:p>
        </w:tc>
        <w:tc>
          <w:tcPr>
            <w:tcW w:w="1842" w:type="dxa"/>
          </w:tcPr>
          <w:p w:rsidR="00E65024" w:rsidRPr="00E87A70" w:rsidRDefault="00E65024" w:rsidP="0048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E65024" w:rsidRPr="00E87A70" w:rsidRDefault="00E65024" w:rsidP="00E65024">
            <w:pPr>
              <w:rPr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председатель ЦТОС</w:t>
            </w:r>
          </w:p>
        </w:tc>
      </w:tr>
      <w:tr w:rsidR="000856EF" w:rsidTr="00D9776D">
        <w:tc>
          <w:tcPr>
            <w:tcW w:w="817" w:type="dxa"/>
          </w:tcPr>
          <w:p w:rsidR="000856EF" w:rsidRPr="00D9776D" w:rsidRDefault="000856EF" w:rsidP="00D977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856EF" w:rsidRPr="00555F9A" w:rsidRDefault="000856EF" w:rsidP="00085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F9A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к проведению ежегодных соревнований среди ОТОС</w:t>
            </w:r>
          </w:p>
        </w:tc>
        <w:tc>
          <w:tcPr>
            <w:tcW w:w="1842" w:type="dxa"/>
          </w:tcPr>
          <w:p w:rsidR="000856EF" w:rsidRPr="00555F9A" w:rsidRDefault="000856EF" w:rsidP="0048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9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0856EF" w:rsidRPr="00555F9A" w:rsidRDefault="000856EF" w:rsidP="0008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9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ТОС, </w:t>
            </w:r>
          </w:p>
          <w:p w:rsidR="000856EF" w:rsidRPr="00555F9A" w:rsidRDefault="000856EF" w:rsidP="0008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9A">
              <w:rPr>
                <w:rFonts w:ascii="Times New Roman" w:hAnsi="Times New Roman" w:cs="Times New Roman"/>
                <w:sz w:val="24"/>
                <w:szCs w:val="24"/>
              </w:rPr>
              <w:t>члены ЦТОС</w:t>
            </w:r>
          </w:p>
        </w:tc>
      </w:tr>
      <w:tr w:rsidR="00E65024" w:rsidTr="00D9776D">
        <w:tc>
          <w:tcPr>
            <w:tcW w:w="817" w:type="dxa"/>
          </w:tcPr>
          <w:p w:rsidR="00E65024" w:rsidRPr="00D9776D" w:rsidRDefault="00E65024" w:rsidP="00D977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9776D" w:rsidRDefault="00E65024" w:rsidP="00D97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ЦТОС </w:t>
            </w:r>
          </w:p>
          <w:p w:rsidR="00E65024" w:rsidRPr="00E87A70" w:rsidRDefault="00D9776D" w:rsidP="00555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ЦТОС за 202</w:t>
            </w:r>
            <w:r w:rsidR="00555F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ЦТОС на 202</w:t>
            </w:r>
            <w:r w:rsidR="00555F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D9776D" w:rsidRDefault="00D9776D" w:rsidP="00CE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жеквартально</w:t>
            </w:r>
            <w:proofErr w:type="spellEnd"/>
          </w:p>
          <w:p w:rsidR="00E65024" w:rsidRPr="00E87A70" w:rsidRDefault="00D9776D" w:rsidP="00CE415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E65024" w:rsidRPr="00E8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65024" w:rsidRPr="00E87A70" w:rsidRDefault="00E65024" w:rsidP="006C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ТОС, </w:t>
            </w:r>
          </w:p>
          <w:p w:rsidR="00E65024" w:rsidRPr="00E87A70" w:rsidRDefault="00E65024" w:rsidP="006C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члены ЦТОС</w:t>
            </w:r>
          </w:p>
        </w:tc>
      </w:tr>
      <w:tr w:rsidR="00004C1F" w:rsidTr="00D9776D">
        <w:tc>
          <w:tcPr>
            <w:tcW w:w="817" w:type="dxa"/>
          </w:tcPr>
          <w:p w:rsidR="00004C1F" w:rsidRPr="00D9776D" w:rsidRDefault="00004C1F" w:rsidP="00D977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04C1F" w:rsidRPr="00B537DB" w:rsidRDefault="00004C1F" w:rsidP="00555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Привлечение граждан к благоустройству придомовой территории после выполнения работ по капитальному ремонту жилищного фонда</w:t>
            </w:r>
          </w:p>
        </w:tc>
        <w:tc>
          <w:tcPr>
            <w:tcW w:w="1842" w:type="dxa"/>
          </w:tcPr>
          <w:p w:rsidR="00004C1F" w:rsidRPr="00E87A70" w:rsidRDefault="00AD4649" w:rsidP="0034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004C1F" w:rsidRPr="00E87A70" w:rsidRDefault="00004C1F" w:rsidP="0000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ТОС, </w:t>
            </w:r>
          </w:p>
          <w:p w:rsidR="00004C1F" w:rsidRPr="00E87A70" w:rsidRDefault="00004C1F" w:rsidP="0000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члены ЦТОС</w:t>
            </w:r>
          </w:p>
        </w:tc>
      </w:tr>
      <w:tr w:rsidR="00AD4649" w:rsidTr="00D9776D">
        <w:tc>
          <w:tcPr>
            <w:tcW w:w="817" w:type="dxa"/>
          </w:tcPr>
          <w:p w:rsidR="00AD4649" w:rsidRPr="00D9776D" w:rsidRDefault="00AD4649" w:rsidP="00D977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4649" w:rsidRPr="00F408A8" w:rsidRDefault="00AD4649" w:rsidP="00AD4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Привлечение граждан к благоустройству территории 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ах строительства детских игровых площадок</w:t>
            </w:r>
          </w:p>
        </w:tc>
        <w:tc>
          <w:tcPr>
            <w:tcW w:w="1842" w:type="dxa"/>
          </w:tcPr>
          <w:p w:rsidR="00AD4649" w:rsidRPr="00F408A8" w:rsidRDefault="00AD4649" w:rsidP="00FD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2410" w:type="dxa"/>
          </w:tcPr>
          <w:p w:rsidR="00AD4649" w:rsidRPr="00F408A8" w:rsidRDefault="00AD4649" w:rsidP="00FD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ТОС, </w:t>
            </w:r>
          </w:p>
          <w:p w:rsidR="00AD4649" w:rsidRPr="00F408A8" w:rsidRDefault="00AD4649" w:rsidP="00FD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члены ЦТОС</w:t>
            </w:r>
          </w:p>
        </w:tc>
      </w:tr>
      <w:tr w:rsidR="00AD4649" w:rsidTr="00D9776D">
        <w:tc>
          <w:tcPr>
            <w:tcW w:w="817" w:type="dxa"/>
          </w:tcPr>
          <w:p w:rsidR="00AD4649" w:rsidRPr="00D9776D" w:rsidRDefault="00AD4649" w:rsidP="00D977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4649" w:rsidRPr="00E87A70" w:rsidRDefault="00AD4649" w:rsidP="00524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Участие в публичных слушаньях по вопросам ЖКХ</w:t>
            </w:r>
          </w:p>
        </w:tc>
        <w:tc>
          <w:tcPr>
            <w:tcW w:w="1842" w:type="dxa"/>
          </w:tcPr>
          <w:p w:rsidR="00AD4649" w:rsidRPr="00E87A70" w:rsidRDefault="0003476C" w:rsidP="00524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2410" w:type="dxa"/>
          </w:tcPr>
          <w:p w:rsidR="00AD4649" w:rsidRPr="00E87A70" w:rsidRDefault="00AD4649" w:rsidP="0052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председатель ЦТОС</w:t>
            </w:r>
          </w:p>
        </w:tc>
      </w:tr>
      <w:tr w:rsidR="00AD4649" w:rsidTr="00D9776D">
        <w:tc>
          <w:tcPr>
            <w:tcW w:w="817" w:type="dxa"/>
          </w:tcPr>
          <w:p w:rsidR="00AD4649" w:rsidRPr="00D9776D" w:rsidRDefault="00AD4649" w:rsidP="00D977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4649" w:rsidRPr="00E87A70" w:rsidRDefault="00AD4649" w:rsidP="00524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о СМИ</w:t>
            </w:r>
          </w:p>
        </w:tc>
        <w:tc>
          <w:tcPr>
            <w:tcW w:w="1842" w:type="dxa"/>
          </w:tcPr>
          <w:p w:rsidR="00AD4649" w:rsidRPr="00E87A70" w:rsidRDefault="00AD4649" w:rsidP="00524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AD4649" w:rsidRPr="00E87A70" w:rsidRDefault="00AD4649" w:rsidP="0052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председатель ЦТОС</w:t>
            </w:r>
          </w:p>
        </w:tc>
      </w:tr>
      <w:tr w:rsidR="00AD4649" w:rsidTr="00D9776D">
        <w:tc>
          <w:tcPr>
            <w:tcW w:w="817" w:type="dxa"/>
          </w:tcPr>
          <w:p w:rsidR="00AD4649" w:rsidRPr="00D9776D" w:rsidRDefault="00AD4649" w:rsidP="00D977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4649" w:rsidRDefault="00AD4649" w:rsidP="00555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м и республиканском субботниках</w:t>
            </w:r>
          </w:p>
          <w:p w:rsidR="00F83DED" w:rsidRDefault="00F83DED" w:rsidP="00F8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аска МАФ на придомовых территориях с участием населения </w:t>
            </w:r>
          </w:p>
        </w:tc>
        <w:tc>
          <w:tcPr>
            <w:tcW w:w="1842" w:type="dxa"/>
          </w:tcPr>
          <w:p w:rsidR="00AD4649" w:rsidRPr="0089376F" w:rsidRDefault="00AD4649" w:rsidP="0003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AD4649" w:rsidRPr="00F408A8" w:rsidRDefault="00AD4649" w:rsidP="0003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ТОС, </w:t>
            </w:r>
          </w:p>
          <w:p w:rsidR="00AD4649" w:rsidRPr="00E87A70" w:rsidRDefault="00AD4649" w:rsidP="0003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члены ЦТОС</w:t>
            </w:r>
          </w:p>
        </w:tc>
      </w:tr>
      <w:tr w:rsidR="00876194" w:rsidTr="00D9776D">
        <w:tc>
          <w:tcPr>
            <w:tcW w:w="817" w:type="dxa"/>
          </w:tcPr>
          <w:p w:rsidR="00876194" w:rsidRPr="00D9776D" w:rsidRDefault="00876194" w:rsidP="00D977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76194" w:rsidRDefault="00876194" w:rsidP="00555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координационного совета при администрации Ленинск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бруйска</w:t>
            </w:r>
          </w:p>
        </w:tc>
        <w:tc>
          <w:tcPr>
            <w:tcW w:w="1842" w:type="dxa"/>
          </w:tcPr>
          <w:p w:rsidR="00876194" w:rsidRPr="0089376F" w:rsidRDefault="00876194" w:rsidP="00AF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2410" w:type="dxa"/>
          </w:tcPr>
          <w:p w:rsidR="00876194" w:rsidRPr="00E87A70" w:rsidRDefault="00876194" w:rsidP="0087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председатель ЦТОС</w:t>
            </w:r>
          </w:p>
        </w:tc>
      </w:tr>
    </w:tbl>
    <w:p w:rsidR="007F2583" w:rsidRDefault="007F2583" w:rsidP="007F25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5C6E" w:rsidRDefault="00CA5C6E" w:rsidP="00CE41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7DB" w:rsidRDefault="00B537DB" w:rsidP="00CE41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76C" w:rsidRDefault="0003476C" w:rsidP="00CE41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6D" w:rsidRDefault="00D9776D" w:rsidP="00CE41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15B" w:rsidRPr="00E65024" w:rsidRDefault="00CE415B" w:rsidP="00CE41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024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F83DED" w:rsidRDefault="00CE415B" w:rsidP="00CE41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024">
        <w:rPr>
          <w:rFonts w:ascii="Times New Roman" w:hAnsi="Times New Roman" w:cs="Times New Roman"/>
          <w:b/>
          <w:sz w:val="28"/>
          <w:szCs w:val="28"/>
        </w:rPr>
        <w:t xml:space="preserve">Центра территориального общественного самоуправления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65024">
        <w:rPr>
          <w:rFonts w:ascii="Times New Roman" w:hAnsi="Times New Roman" w:cs="Times New Roman"/>
          <w:b/>
          <w:sz w:val="28"/>
          <w:szCs w:val="28"/>
        </w:rPr>
        <w:t xml:space="preserve">                Ленинского района </w:t>
      </w:r>
      <w:proofErr w:type="gramStart"/>
      <w:r w:rsidRPr="00E65024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E65024">
        <w:rPr>
          <w:rFonts w:ascii="Times New Roman" w:hAnsi="Times New Roman" w:cs="Times New Roman"/>
          <w:b/>
          <w:sz w:val="28"/>
          <w:szCs w:val="28"/>
        </w:rPr>
        <w:t>. Бобруйска на 202</w:t>
      </w:r>
      <w:r w:rsidR="00555F9A" w:rsidRPr="00555F9A">
        <w:rPr>
          <w:rFonts w:ascii="Times New Roman" w:hAnsi="Times New Roman" w:cs="Times New Roman"/>
          <w:b/>
          <w:sz w:val="28"/>
          <w:szCs w:val="28"/>
        </w:rPr>
        <w:t>6</w:t>
      </w:r>
      <w:r w:rsidRPr="00E6502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537DB" w:rsidRDefault="00B537DB" w:rsidP="00CE41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817"/>
        <w:gridCol w:w="4820"/>
        <w:gridCol w:w="1842"/>
        <w:gridCol w:w="2410"/>
      </w:tblGrid>
      <w:tr w:rsidR="00CE415B" w:rsidTr="00D9776D">
        <w:tc>
          <w:tcPr>
            <w:tcW w:w="817" w:type="dxa"/>
          </w:tcPr>
          <w:p w:rsidR="00CE415B" w:rsidRPr="00F408A8" w:rsidRDefault="00CE415B" w:rsidP="0034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CE415B" w:rsidRPr="00F408A8" w:rsidRDefault="00CE415B" w:rsidP="0034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CE415B" w:rsidRPr="00F408A8" w:rsidRDefault="00CE415B" w:rsidP="0034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10" w:type="dxa"/>
          </w:tcPr>
          <w:p w:rsidR="00CE415B" w:rsidRPr="00F408A8" w:rsidRDefault="00CE415B" w:rsidP="0034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E415B" w:rsidTr="00D9776D">
        <w:tc>
          <w:tcPr>
            <w:tcW w:w="817" w:type="dxa"/>
          </w:tcPr>
          <w:p w:rsidR="00CE415B" w:rsidRPr="00D9776D" w:rsidRDefault="00CE415B" w:rsidP="00D9776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E415B" w:rsidRPr="00F408A8" w:rsidRDefault="00CE415B" w:rsidP="00347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Встреча со старшими по домам, актуализация актива (при необходимости)</w:t>
            </w:r>
          </w:p>
        </w:tc>
        <w:tc>
          <w:tcPr>
            <w:tcW w:w="1842" w:type="dxa"/>
          </w:tcPr>
          <w:p w:rsidR="00CE415B" w:rsidRPr="00F408A8" w:rsidRDefault="00CE415B" w:rsidP="0034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CE415B" w:rsidRPr="00F408A8" w:rsidRDefault="00CE415B" w:rsidP="0034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ТОС, </w:t>
            </w:r>
          </w:p>
          <w:p w:rsidR="00CE415B" w:rsidRPr="00F408A8" w:rsidRDefault="00CE415B" w:rsidP="0034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члены ЦТОС</w:t>
            </w:r>
          </w:p>
        </w:tc>
      </w:tr>
      <w:tr w:rsidR="00CE415B" w:rsidTr="00D9776D">
        <w:tc>
          <w:tcPr>
            <w:tcW w:w="817" w:type="dxa"/>
          </w:tcPr>
          <w:p w:rsidR="00CE415B" w:rsidRPr="00D9776D" w:rsidRDefault="00CE415B" w:rsidP="00D9776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E415B" w:rsidRPr="00F408A8" w:rsidRDefault="00CE415B" w:rsidP="00347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Изучение, анализ и учет мнения граждан по вопросам экономического и социального развития, охраны окружающей среды и рационального использования природных ресурсов</w:t>
            </w:r>
          </w:p>
        </w:tc>
        <w:tc>
          <w:tcPr>
            <w:tcW w:w="1842" w:type="dxa"/>
          </w:tcPr>
          <w:p w:rsidR="00CE415B" w:rsidRPr="00F408A8" w:rsidRDefault="00CE415B" w:rsidP="0034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CE415B" w:rsidRPr="00F408A8" w:rsidRDefault="00CE415B" w:rsidP="0034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ТОС, </w:t>
            </w:r>
          </w:p>
          <w:p w:rsidR="00CE415B" w:rsidRPr="00F408A8" w:rsidRDefault="00CE415B" w:rsidP="0034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члены ЦТОС</w:t>
            </w:r>
          </w:p>
        </w:tc>
      </w:tr>
      <w:tr w:rsidR="00CE415B" w:rsidTr="00D9776D">
        <w:tc>
          <w:tcPr>
            <w:tcW w:w="817" w:type="dxa"/>
          </w:tcPr>
          <w:p w:rsidR="00CE415B" w:rsidRPr="00D9776D" w:rsidRDefault="00CE415B" w:rsidP="00D9776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E415B" w:rsidRPr="00F408A8" w:rsidRDefault="00CE415B" w:rsidP="00347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Привлечение граждан к решению вопросов улучшения сохранности, эксплуатации, ремонта, благоустройства жилых домов и придомовых территорий</w:t>
            </w:r>
          </w:p>
        </w:tc>
        <w:tc>
          <w:tcPr>
            <w:tcW w:w="1842" w:type="dxa"/>
          </w:tcPr>
          <w:p w:rsidR="00CE415B" w:rsidRPr="00F408A8" w:rsidRDefault="00CE415B" w:rsidP="0034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CE415B" w:rsidRPr="00F408A8" w:rsidRDefault="00CE415B" w:rsidP="0034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ТОС, </w:t>
            </w:r>
          </w:p>
          <w:p w:rsidR="00CE415B" w:rsidRPr="00F408A8" w:rsidRDefault="00CE415B" w:rsidP="0034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члены ЦТОС</w:t>
            </w:r>
          </w:p>
        </w:tc>
      </w:tr>
      <w:tr w:rsidR="00CE415B" w:rsidTr="00D9776D">
        <w:tc>
          <w:tcPr>
            <w:tcW w:w="817" w:type="dxa"/>
          </w:tcPr>
          <w:p w:rsidR="00CE415B" w:rsidRPr="00D9776D" w:rsidRDefault="00CE415B" w:rsidP="00D9776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E415B" w:rsidRPr="00F408A8" w:rsidRDefault="0003476C" w:rsidP="00347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социальной поддержке семей и различных категорий граждан, нуждающихся в такой поддержке; в организации работы с неблагополучными семь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треча с ветеранами</w:t>
            </w:r>
          </w:p>
        </w:tc>
        <w:tc>
          <w:tcPr>
            <w:tcW w:w="1842" w:type="dxa"/>
          </w:tcPr>
          <w:p w:rsidR="00CE415B" w:rsidRPr="00F408A8" w:rsidRDefault="00CE415B" w:rsidP="0034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CE415B" w:rsidRPr="00F408A8" w:rsidRDefault="00CE415B" w:rsidP="0034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ТОС, </w:t>
            </w:r>
          </w:p>
          <w:p w:rsidR="00CE415B" w:rsidRPr="00F408A8" w:rsidRDefault="00CE415B" w:rsidP="003472E3">
            <w:pPr>
              <w:rPr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члены ЦТОС</w:t>
            </w:r>
          </w:p>
        </w:tc>
      </w:tr>
      <w:tr w:rsidR="00CE415B" w:rsidTr="00D9776D">
        <w:tc>
          <w:tcPr>
            <w:tcW w:w="817" w:type="dxa"/>
          </w:tcPr>
          <w:p w:rsidR="00CE415B" w:rsidRPr="00D9776D" w:rsidRDefault="00CE415B" w:rsidP="00D9776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E415B" w:rsidRPr="00F408A8" w:rsidRDefault="00CE415B" w:rsidP="00347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городскими службами (коммунальными, социальными и т.д.) по снятию возникающих вопросов </w:t>
            </w:r>
          </w:p>
        </w:tc>
        <w:tc>
          <w:tcPr>
            <w:tcW w:w="1842" w:type="dxa"/>
          </w:tcPr>
          <w:p w:rsidR="00CE415B" w:rsidRPr="00F408A8" w:rsidRDefault="00CE415B" w:rsidP="0034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CE415B" w:rsidRPr="00F408A8" w:rsidRDefault="00CE415B" w:rsidP="003472E3">
            <w:pPr>
              <w:rPr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председатель ЦТОС</w:t>
            </w:r>
          </w:p>
        </w:tc>
      </w:tr>
      <w:tr w:rsidR="00CE415B" w:rsidTr="00D9776D">
        <w:tc>
          <w:tcPr>
            <w:tcW w:w="817" w:type="dxa"/>
          </w:tcPr>
          <w:p w:rsidR="00CE415B" w:rsidRPr="00D9776D" w:rsidRDefault="00CE415B" w:rsidP="00D9776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E415B" w:rsidRPr="00AD4649" w:rsidRDefault="00CE415B" w:rsidP="00347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649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к проведению ежегодных соревнований среди ОТОС</w:t>
            </w:r>
          </w:p>
        </w:tc>
        <w:tc>
          <w:tcPr>
            <w:tcW w:w="1842" w:type="dxa"/>
          </w:tcPr>
          <w:p w:rsidR="00CE415B" w:rsidRPr="00AD4649" w:rsidRDefault="00CE415B" w:rsidP="0034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4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CE415B" w:rsidRPr="00AD4649" w:rsidRDefault="00CE415B" w:rsidP="0034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4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ТОС, </w:t>
            </w:r>
          </w:p>
          <w:p w:rsidR="00CE415B" w:rsidRPr="00AD4649" w:rsidRDefault="00CE415B" w:rsidP="0034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49">
              <w:rPr>
                <w:rFonts w:ascii="Times New Roman" w:hAnsi="Times New Roman" w:cs="Times New Roman"/>
                <w:sz w:val="24"/>
                <w:szCs w:val="24"/>
              </w:rPr>
              <w:t>члены ЦТОС</w:t>
            </w:r>
          </w:p>
        </w:tc>
      </w:tr>
      <w:tr w:rsidR="00D9776D" w:rsidTr="00D9776D">
        <w:tc>
          <w:tcPr>
            <w:tcW w:w="817" w:type="dxa"/>
          </w:tcPr>
          <w:p w:rsidR="00D9776D" w:rsidRPr="00D9776D" w:rsidRDefault="00D9776D" w:rsidP="00D9776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9776D" w:rsidRDefault="00D9776D" w:rsidP="00030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ЦТОС </w:t>
            </w:r>
          </w:p>
          <w:p w:rsidR="00D9776D" w:rsidRPr="00E87A70" w:rsidRDefault="00D9776D" w:rsidP="00AD4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ЦТОС за 202</w:t>
            </w:r>
            <w:r w:rsidR="00AD4649" w:rsidRPr="00AD46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ЦТОС на 202</w:t>
            </w:r>
            <w:r w:rsidR="00AD4649" w:rsidRPr="00AD46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D9776D" w:rsidRDefault="00D9776D" w:rsidP="0003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жеквартально</w:t>
            </w:r>
            <w:proofErr w:type="spellEnd"/>
          </w:p>
          <w:p w:rsidR="00D9776D" w:rsidRPr="00E87A70" w:rsidRDefault="00D9776D" w:rsidP="000305F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9776D" w:rsidRPr="00E87A70" w:rsidRDefault="00D9776D" w:rsidP="0003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ТОС, </w:t>
            </w:r>
          </w:p>
          <w:p w:rsidR="00D9776D" w:rsidRPr="00E87A70" w:rsidRDefault="00D9776D" w:rsidP="0003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члены ЦТОС</w:t>
            </w:r>
          </w:p>
        </w:tc>
      </w:tr>
      <w:tr w:rsidR="00004C1F" w:rsidTr="00D9776D">
        <w:tc>
          <w:tcPr>
            <w:tcW w:w="817" w:type="dxa"/>
          </w:tcPr>
          <w:p w:rsidR="00004C1F" w:rsidRPr="00D9776D" w:rsidRDefault="00004C1F" w:rsidP="00D9776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04C1F" w:rsidRPr="00F408A8" w:rsidRDefault="00004C1F" w:rsidP="00AD4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Привлечение граждан к благоустройству придомовой территории после выполнения работ по капитальному ремонту жилищного фонда</w:t>
            </w:r>
          </w:p>
        </w:tc>
        <w:tc>
          <w:tcPr>
            <w:tcW w:w="1842" w:type="dxa"/>
          </w:tcPr>
          <w:p w:rsidR="00004C1F" w:rsidRPr="00F408A8" w:rsidRDefault="00F408A8" w:rsidP="0000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004C1F" w:rsidRPr="00F408A8" w:rsidRDefault="00004C1F" w:rsidP="0000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ТОС, </w:t>
            </w:r>
          </w:p>
          <w:p w:rsidR="00004C1F" w:rsidRPr="00F408A8" w:rsidRDefault="00004C1F" w:rsidP="0000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члены ЦТОС</w:t>
            </w:r>
          </w:p>
        </w:tc>
      </w:tr>
      <w:tr w:rsidR="00CA5C6E" w:rsidTr="00D9776D">
        <w:tc>
          <w:tcPr>
            <w:tcW w:w="817" w:type="dxa"/>
          </w:tcPr>
          <w:p w:rsidR="00CA5C6E" w:rsidRPr="00D9776D" w:rsidRDefault="00CA5C6E" w:rsidP="00D9776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A5C6E" w:rsidRPr="00F408A8" w:rsidRDefault="00CA5C6E" w:rsidP="00CA5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убличных слушаньях по вопросам ЖКХ</w:t>
            </w:r>
          </w:p>
        </w:tc>
        <w:tc>
          <w:tcPr>
            <w:tcW w:w="1842" w:type="dxa"/>
          </w:tcPr>
          <w:p w:rsidR="00CA5C6E" w:rsidRPr="00F408A8" w:rsidRDefault="0003476C" w:rsidP="0000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2410" w:type="dxa"/>
          </w:tcPr>
          <w:p w:rsidR="00CA5C6E" w:rsidRPr="00F408A8" w:rsidRDefault="00CA5C6E" w:rsidP="00CA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председатель ЦТОС</w:t>
            </w:r>
          </w:p>
        </w:tc>
      </w:tr>
      <w:tr w:rsidR="00E87A70" w:rsidTr="00D9776D">
        <w:tc>
          <w:tcPr>
            <w:tcW w:w="817" w:type="dxa"/>
          </w:tcPr>
          <w:p w:rsidR="00E87A70" w:rsidRPr="00D9776D" w:rsidRDefault="00E87A70" w:rsidP="00D9776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87A70" w:rsidRPr="00E87A70" w:rsidRDefault="00E87A70" w:rsidP="00524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о СМИ</w:t>
            </w:r>
          </w:p>
        </w:tc>
        <w:tc>
          <w:tcPr>
            <w:tcW w:w="1842" w:type="dxa"/>
          </w:tcPr>
          <w:p w:rsidR="00E87A70" w:rsidRPr="00E87A70" w:rsidRDefault="00E87A70" w:rsidP="00524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E87A70" w:rsidRPr="00E87A70" w:rsidRDefault="00E87A70" w:rsidP="0052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председатель ЦТОС</w:t>
            </w:r>
          </w:p>
        </w:tc>
      </w:tr>
      <w:tr w:rsidR="0089376F" w:rsidTr="00D9776D">
        <w:tc>
          <w:tcPr>
            <w:tcW w:w="817" w:type="dxa"/>
          </w:tcPr>
          <w:p w:rsidR="0089376F" w:rsidRPr="00D9776D" w:rsidRDefault="0089376F" w:rsidP="00D9776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9376F" w:rsidRDefault="00AD4649" w:rsidP="00030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м и республиканском субботниках</w:t>
            </w:r>
          </w:p>
          <w:p w:rsidR="00F83DED" w:rsidRDefault="00F83DED" w:rsidP="00F8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аска МАФ на придомовых территориях с участием населения </w:t>
            </w:r>
          </w:p>
          <w:p w:rsidR="00F83DED" w:rsidRDefault="00F83DED" w:rsidP="00F8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Шаманки</w:t>
            </w:r>
          </w:p>
        </w:tc>
        <w:tc>
          <w:tcPr>
            <w:tcW w:w="1842" w:type="dxa"/>
          </w:tcPr>
          <w:p w:rsidR="0089376F" w:rsidRPr="0089376F" w:rsidRDefault="00AD4649" w:rsidP="0003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89376F" w:rsidRPr="00F408A8" w:rsidRDefault="0089376F" w:rsidP="0003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ТОС, </w:t>
            </w:r>
          </w:p>
          <w:p w:rsidR="0089376F" w:rsidRPr="00E87A70" w:rsidRDefault="0089376F" w:rsidP="0003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члены ЦТОС</w:t>
            </w:r>
          </w:p>
        </w:tc>
      </w:tr>
      <w:tr w:rsidR="00876194" w:rsidTr="00D9776D">
        <w:tc>
          <w:tcPr>
            <w:tcW w:w="817" w:type="dxa"/>
          </w:tcPr>
          <w:p w:rsidR="00876194" w:rsidRPr="00D9776D" w:rsidRDefault="00876194" w:rsidP="00D9776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76194" w:rsidRDefault="00876194" w:rsidP="00AF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координационного совета при администрации Ленинск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бруйска</w:t>
            </w:r>
          </w:p>
        </w:tc>
        <w:tc>
          <w:tcPr>
            <w:tcW w:w="1842" w:type="dxa"/>
          </w:tcPr>
          <w:p w:rsidR="00876194" w:rsidRPr="0089376F" w:rsidRDefault="00876194" w:rsidP="00AF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2410" w:type="dxa"/>
          </w:tcPr>
          <w:p w:rsidR="00876194" w:rsidRPr="00E87A70" w:rsidRDefault="00876194" w:rsidP="00AF6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председатель ЦТОС</w:t>
            </w:r>
          </w:p>
        </w:tc>
      </w:tr>
    </w:tbl>
    <w:p w:rsidR="00CE415B" w:rsidRDefault="00CE415B" w:rsidP="00CE41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776D" w:rsidRDefault="00D9776D" w:rsidP="00CE41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649" w:rsidRDefault="00AD4649" w:rsidP="00CE41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649" w:rsidRDefault="00AD4649" w:rsidP="00CE41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76C" w:rsidRDefault="0003476C" w:rsidP="00CE41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649" w:rsidRDefault="00AD4649" w:rsidP="00CE41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15B" w:rsidRPr="00E65024" w:rsidRDefault="00CE415B" w:rsidP="00CE41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024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CE415B" w:rsidRDefault="00CE415B" w:rsidP="00CE41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024">
        <w:rPr>
          <w:rFonts w:ascii="Times New Roman" w:hAnsi="Times New Roman" w:cs="Times New Roman"/>
          <w:b/>
          <w:sz w:val="28"/>
          <w:szCs w:val="28"/>
        </w:rPr>
        <w:t xml:space="preserve">Центра территориального общественного самоуправления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65024">
        <w:rPr>
          <w:rFonts w:ascii="Times New Roman" w:hAnsi="Times New Roman" w:cs="Times New Roman"/>
          <w:b/>
          <w:sz w:val="28"/>
          <w:szCs w:val="28"/>
        </w:rPr>
        <w:t xml:space="preserve">                Ленинского района </w:t>
      </w:r>
      <w:proofErr w:type="gramStart"/>
      <w:r w:rsidRPr="00E65024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E65024">
        <w:rPr>
          <w:rFonts w:ascii="Times New Roman" w:hAnsi="Times New Roman" w:cs="Times New Roman"/>
          <w:b/>
          <w:sz w:val="28"/>
          <w:szCs w:val="28"/>
        </w:rPr>
        <w:t>. Бобруйска на 202</w:t>
      </w:r>
      <w:r w:rsidR="00555F9A" w:rsidRPr="00555F9A">
        <w:rPr>
          <w:rFonts w:ascii="Times New Roman" w:hAnsi="Times New Roman" w:cs="Times New Roman"/>
          <w:b/>
          <w:sz w:val="28"/>
          <w:szCs w:val="28"/>
        </w:rPr>
        <w:t>6</w:t>
      </w:r>
      <w:r w:rsidRPr="00E6502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537DB" w:rsidRDefault="00B537DB" w:rsidP="00CE41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817"/>
        <w:gridCol w:w="4820"/>
        <w:gridCol w:w="1842"/>
        <w:gridCol w:w="2410"/>
      </w:tblGrid>
      <w:tr w:rsidR="00CE415B" w:rsidTr="00D9776D">
        <w:tc>
          <w:tcPr>
            <w:tcW w:w="817" w:type="dxa"/>
          </w:tcPr>
          <w:p w:rsidR="00CE415B" w:rsidRPr="00E87A70" w:rsidRDefault="00CE415B" w:rsidP="0034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CE415B" w:rsidRPr="00E87A70" w:rsidRDefault="00CE415B" w:rsidP="0034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CE415B" w:rsidRPr="00E87A70" w:rsidRDefault="00CE415B" w:rsidP="0034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10" w:type="dxa"/>
          </w:tcPr>
          <w:p w:rsidR="00CE415B" w:rsidRPr="00E87A70" w:rsidRDefault="00CE415B" w:rsidP="0034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E415B" w:rsidTr="00D9776D">
        <w:tc>
          <w:tcPr>
            <w:tcW w:w="817" w:type="dxa"/>
          </w:tcPr>
          <w:p w:rsidR="00CE415B" w:rsidRPr="00D9776D" w:rsidRDefault="00CE415B" w:rsidP="00D9776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E415B" w:rsidRPr="00E87A70" w:rsidRDefault="00CE415B" w:rsidP="00347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Встреча со старшими по домам, актуализация актива (при необходимости)</w:t>
            </w:r>
          </w:p>
        </w:tc>
        <w:tc>
          <w:tcPr>
            <w:tcW w:w="1842" w:type="dxa"/>
          </w:tcPr>
          <w:p w:rsidR="00CE415B" w:rsidRPr="00E87A70" w:rsidRDefault="00CE415B" w:rsidP="0034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CE415B" w:rsidRPr="00E87A70" w:rsidRDefault="00CE415B" w:rsidP="0034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ТОС, </w:t>
            </w:r>
          </w:p>
          <w:p w:rsidR="00CE415B" w:rsidRPr="00E87A70" w:rsidRDefault="00CE415B" w:rsidP="0034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члены ЦТОС</w:t>
            </w:r>
          </w:p>
        </w:tc>
      </w:tr>
      <w:tr w:rsidR="00CE415B" w:rsidTr="00D9776D">
        <w:tc>
          <w:tcPr>
            <w:tcW w:w="817" w:type="dxa"/>
          </w:tcPr>
          <w:p w:rsidR="00CE415B" w:rsidRPr="00D9776D" w:rsidRDefault="00CE415B" w:rsidP="00D9776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E415B" w:rsidRPr="00E87A70" w:rsidRDefault="00CE415B" w:rsidP="00347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Изучение, анализ и учет мнения граждан по вопросам экономического и социального развития, охраны окружающей среды и рационального использования природных ресурсов</w:t>
            </w:r>
          </w:p>
        </w:tc>
        <w:tc>
          <w:tcPr>
            <w:tcW w:w="1842" w:type="dxa"/>
          </w:tcPr>
          <w:p w:rsidR="00CE415B" w:rsidRPr="00E87A70" w:rsidRDefault="00CE415B" w:rsidP="0034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CE415B" w:rsidRPr="00E87A70" w:rsidRDefault="00CE415B" w:rsidP="0034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ТОС, </w:t>
            </w:r>
          </w:p>
          <w:p w:rsidR="00CE415B" w:rsidRPr="00E87A70" w:rsidRDefault="00CE415B" w:rsidP="0034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члены ЦТОС</w:t>
            </w:r>
          </w:p>
        </w:tc>
      </w:tr>
      <w:tr w:rsidR="00CE415B" w:rsidTr="00D9776D">
        <w:tc>
          <w:tcPr>
            <w:tcW w:w="817" w:type="dxa"/>
          </w:tcPr>
          <w:p w:rsidR="00CE415B" w:rsidRPr="00D9776D" w:rsidRDefault="00CE415B" w:rsidP="00D9776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E415B" w:rsidRPr="00E87A70" w:rsidRDefault="00CE415B" w:rsidP="00347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Привлечение граждан к решению вопросов улучшения сохранности, эксплуатации, ремонта, благоустройства жилых домов и придомовых территорий</w:t>
            </w:r>
          </w:p>
        </w:tc>
        <w:tc>
          <w:tcPr>
            <w:tcW w:w="1842" w:type="dxa"/>
          </w:tcPr>
          <w:p w:rsidR="00CE415B" w:rsidRPr="00E87A70" w:rsidRDefault="00CE415B" w:rsidP="0034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CE415B" w:rsidRPr="00E87A70" w:rsidRDefault="00CE415B" w:rsidP="0034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ТОС, </w:t>
            </w:r>
          </w:p>
          <w:p w:rsidR="00CE415B" w:rsidRPr="00E87A70" w:rsidRDefault="00CE415B" w:rsidP="0034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члены ЦТОС</w:t>
            </w:r>
          </w:p>
        </w:tc>
      </w:tr>
      <w:tr w:rsidR="00CE415B" w:rsidTr="00D9776D">
        <w:tc>
          <w:tcPr>
            <w:tcW w:w="817" w:type="dxa"/>
          </w:tcPr>
          <w:p w:rsidR="00CE415B" w:rsidRPr="00D9776D" w:rsidRDefault="00CE415B" w:rsidP="00D9776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E415B" w:rsidRPr="00E87A70" w:rsidRDefault="00CE415B" w:rsidP="00347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социальной поддержке семей и различных категорий граждан, нуждающихся в такой поддержке; в организации работы с неблагополучными семьями</w:t>
            </w:r>
            <w:r w:rsidR="0003476C">
              <w:rPr>
                <w:rFonts w:ascii="Times New Roman" w:hAnsi="Times New Roman" w:cs="Times New Roman"/>
                <w:sz w:val="24"/>
                <w:szCs w:val="24"/>
              </w:rPr>
              <w:t>, встреча с ветеранами</w:t>
            </w:r>
          </w:p>
        </w:tc>
        <w:tc>
          <w:tcPr>
            <w:tcW w:w="1842" w:type="dxa"/>
          </w:tcPr>
          <w:p w:rsidR="00CE415B" w:rsidRPr="00E87A70" w:rsidRDefault="00CE415B" w:rsidP="0034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CE415B" w:rsidRPr="00E87A70" w:rsidRDefault="00CE415B" w:rsidP="0034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ТОС, </w:t>
            </w:r>
          </w:p>
          <w:p w:rsidR="00CE415B" w:rsidRPr="00E87A70" w:rsidRDefault="00CE415B" w:rsidP="003472E3">
            <w:pPr>
              <w:rPr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члены ЦТОС</w:t>
            </w:r>
          </w:p>
        </w:tc>
      </w:tr>
      <w:tr w:rsidR="00CE415B" w:rsidTr="00D9776D">
        <w:tc>
          <w:tcPr>
            <w:tcW w:w="817" w:type="dxa"/>
          </w:tcPr>
          <w:p w:rsidR="00CE415B" w:rsidRPr="00D9776D" w:rsidRDefault="00CE415B" w:rsidP="00D9776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E415B" w:rsidRPr="00E87A70" w:rsidRDefault="00CE415B" w:rsidP="00347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городскими службами (коммунальными, социальными и т.д.) по снятию возникающих вопросов </w:t>
            </w:r>
          </w:p>
        </w:tc>
        <w:tc>
          <w:tcPr>
            <w:tcW w:w="1842" w:type="dxa"/>
          </w:tcPr>
          <w:p w:rsidR="00CE415B" w:rsidRPr="00E87A70" w:rsidRDefault="00CE415B" w:rsidP="0034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CE415B" w:rsidRPr="00E87A70" w:rsidRDefault="00CE415B" w:rsidP="003472E3">
            <w:pPr>
              <w:rPr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председатель ЦТОС</w:t>
            </w:r>
          </w:p>
        </w:tc>
      </w:tr>
      <w:tr w:rsidR="00CE415B" w:rsidTr="00D9776D">
        <w:tc>
          <w:tcPr>
            <w:tcW w:w="817" w:type="dxa"/>
          </w:tcPr>
          <w:p w:rsidR="00CE415B" w:rsidRPr="00D9776D" w:rsidRDefault="00CE415B" w:rsidP="00D9776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E415B" w:rsidRPr="00AD4649" w:rsidRDefault="00CE415B" w:rsidP="00347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649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к проведению ежегодных соревнований среди ОТОС</w:t>
            </w:r>
          </w:p>
        </w:tc>
        <w:tc>
          <w:tcPr>
            <w:tcW w:w="1842" w:type="dxa"/>
          </w:tcPr>
          <w:p w:rsidR="00CE415B" w:rsidRPr="00AD4649" w:rsidRDefault="00CE415B" w:rsidP="0034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4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CE415B" w:rsidRPr="00AD4649" w:rsidRDefault="00CE415B" w:rsidP="0034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4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ТОС, </w:t>
            </w:r>
          </w:p>
          <w:p w:rsidR="00CE415B" w:rsidRPr="00AD4649" w:rsidRDefault="00CE415B" w:rsidP="0034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49">
              <w:rPr>
                <w:rFonts w:ascii="Times New Roman" w:hAnsi="Times New Roman" w:cs="Times New Roman"/>
                <w:sz w:val="24"/>
                <w:szCs w:val="24"/>
              </w:rPr>
              <w:t>члены ЦТОС</w:t>
            </w:r>
          </w:p>
        </w:tc>
      </w:tr>
      <w:tr w:rsidR="00D9776D" w:rsidTr="00D9776D">
        <w:tc>
          <w:tcPr>
            <w:tcW w:w="817" w:type="dxa"/>
          </w:tcPr>
          <w:p w:rsidR="00D9776D" w:rsidRPr="00D9776D" w:rsidRDefault="00D9776D" w:rsidP="00D9776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9776D" w:rsidRDefault="00D9776D" w:rsidP="00030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ЦТОС </w:t>
            </w:r>
          </w:p>
          <w:p w:rsidR="00D9776D" w:rsidRPr="00E87A70" w:rsidRDefault="00D9776D" w:rsidP="00AD4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ЦТОС за 202</w:t>
            </w:r>
            <w:r w:rsidR="00AD46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ЦТОС на 202</w:t>
            </w:r>
            <w:r w:rsidR="00AD464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2" w:type="dxa"/>
          </w:tcPr>
          <w:p w:rsidR="00D9776D" w:rsidRDefault="00D9776D" w:rsidP="0003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жеквартально</w:t>
            </w:r>
            <w:proofErr w:type="spellEnd"/>
          </w:p>
          <w:p w:rsidR="00D9776D" w:rsidRPr="00E87A70" w:rsidRDefault="00D9776D" w:rsidP="000305F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9776D" w:rsidRPr="00E87A70" w:rsidRDefault="00D9776D" w:rsidP="0003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ТОС, </w:t>
            </w:r>
          </w:p>
          <w:p w:rsidR="00D9776D" w:rsidRPr="00E87A70" w:rsidRDefault="00D9776D" w:rsidP="0003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члены ЦТОС</w:t>
            </w:r>
          </w:p>
        </w:tc>
      </w:tr>
      <w:tr w:rsidR="00AD4649" w:rsidTr="00D9776D">
        <w:tc>
          <w:tcPr>
            <w:tcW w:w="817" w:type="dxa"/>
          </w:tcPr>
          <w:p w:rsidR="00AD4649" w:rsidRPr="00D9776D" w:rsidRDefault="00AD4649" w:rsidP="00D9776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4649" w:rsidRPr="00F408A8" w:rsidRDefault="00AD4649" w:rsidP="00AF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Привлечение граждан к благоустройству придомовой территории после выполнения работ по капитальному ремонту жилищного фонда</w:t>
            </w:r>
          </w:p>
        </w:tc>
        <w:tc>
          <w:tcPr>
            <w:tcW w:w="1842" w:type="dxa"/>
          </w:tcPr>
          <w:p w:rsidR="00AD4649" w:rsidRPr="00F408A8" w:rsidRDefault="00AD4649" w:rsidP="00AF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AD4649" w:rsidRPr="00F408A8" w:rsidRDefault="00AD4649" w:rsidP="00AF6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ТОС, </w:t>
            </w:r>
          </w:p>
          <w:p w:rsidR="00AD4649" w:rsidRPr="00F408A8" w:rsidRDefault="00AD4649" w:rsidP="00AF6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члены ЦТОС</w:t>
            </w:r>
          </w:p>
        </w:tc>
      </w:tr>
      <w:tr w:rsidR="00AD4649" w:rsidTr="00D9776D">
        <w:tc>
          <w:tcPr>
            <w:tcW w:w="817" w:type="dxa"/>
          </w:tcPr>
          <w:p w:rsidR="00AD4649" w:rsidRPr="00D9776D" w:rsidRDefault="00AD4649" w:rsidP="00D9776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4649" w:rsidRPr="00F408A8" w:rsidRDefault="00AD4649" w:rsidP="00524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убличных слушаньях по вопросам ЖКХ</w:t>
            </w:r>
          </w:p>
        </w:tc>
        <w:tc>
          <w:tcPr>
            <w:tcW w:w="1842" w:type="dxa"/>
          </w:tcPr>
          <w:p w:rsidR="00AD4649" w:rsidRPr="00F408A8" w:rsidRDefault="0003476C" w:rsidP="00524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2410" w:type="dxa"/>
          </w:tcPr>
          <w:p w:rsidR="00AD4649" w:rsidRPr="00F408A8" w:rsidRDefault="00AD4649" w:rsidP="0052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председатель ЦТОС</w:t>
            </w:r>
          </w:p>
        </w:tc>
      </w:tr>
      <w:tr w:rsidR="00AD4649" w:rsidTr="00D9776D">
        <w:tc>
          <w:tcPr>
            <w:tcW w:w="817" w:type="dxa"/>
          </w:tcPr>
          <w:p w:rsidR="00AD4649" w:rsidRPr="00D9776D" w:rsidRDefault="00AD4649" w:rsidP="00D9776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4649" w:rsidRPr="00E87A70" w:rsidRDefault="00AD4649" w:rsidP="00524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о СМИ</w:t>
            </w:r>
          </w:p>
        </w:tc>
        <w:tc>
          <w:tcPr>
            <w:tcW w:w="1842" w:type="dxa"/>
          </w:tcPr>
          <w:p w:rsidR="00AD4649" w:rsidRPr="00E87A70" w:rsidRDefault="00AD4649" w:rsidP="00524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AD4649" w:rsidRPr="00E87A70" w:rsidRDefault="00AD4649" w:rsidP="0052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председатель ЦТОС</w:t>
            </w:r>
          </w:p>
        </w:tc>
      </w:tr>
      <w:tr w:rsidR="00AD4649" w:rsidTr="00D9776D">
        <w:tc>
          <w:tcPr>
            <w:tcW w:w="817" w:type="dxa"/>
          </w:tcPr>
          <w:p w:rsidR="00AD4649" w:rsidRPr="00D9776D" w:rsidRDefault="00AD4649" w:rsidP="00D9776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4649" w:rsidRDefault="00AD4649" w:rsidP="00AD4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денежных средств от победы ЦТОС на городском уровне</w:t>
            </w:r>
          </w:p>
        </w:tc>
        <w:tc>
          <w:tcPr>
            <w:tcW w:w="1842" w:type="dxa"/>
          </w:tcPr>
          <w:p w:rsidR="00AD4649" w:rsidRPr="00E87A70" w:rsidRDefault="00F83DED" w:rsidP="00524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AD4649" w:rsidRPr="00E87A70" w:rsidRDefault="00AD4649" w:rsidP="00E87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ТОС, </w:t>
            </w:r>
          </w:p>
          <w:p w:rsidR="00AD4649" w:rsidRPr="00E87A70" w:rsidRDefault="00AD4649" w:rsidP="00E87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члены ЦТОС</w:t>
            </w:r>
          </w:p>
        </w:tc>
      </w:tr>
      <w:tr w:rsidR="00AD4649" w:rsidTr="00D9776D">
        <w:tc>
          <w:tcPr>
            <w:tcW w:w="817" w:type="dxa"/>
          </w:tcPr>
          <w:p w:rsidR="00AD4649" w:rsidRPr="00D9776D" w:rsidRDefault="00AD4649" w:rsidP="00D9776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4649" w:rsidRDefault="00AD4649" w:rsidP="00AF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м и республиканском субботниках</w:t>
            </w:r>
          </w:p>
          <w:p w:rsidR="00AD4649" w:rsidRDefault="00AD4649" w:rsidP="00AD4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аска МАФ на придомовых территориях с участием населения </w:t>
            </w:r>
          </w:p>
          <w:p w:rsidR="00AD4649" w:rsidRDefault="00AD4649" w:rsidP="00AF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памятника Жертвам Фашизма с участием подрастающего поколения</w:t>
            </w:r>
          </w:p>
          <w:p w:rsidR="00F83DED" w:rsidRDefault="00F83DED" w:rsidP="00AF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памятника «Они взлетели, чтобы победить»</w:t>
            </w:r>
          </w:p>
        </w:tc>
        <w:tc>
          <w:tcPr>
            <w:tcW w:w="1842" w:type="dxa"/>
          </w:tcPr>
          <w:p w:rsidR="00AD4649" w:rsidRPr="0089376F" w:rsidRDefault="00AD4649" w:rsidP="00AF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AD4649" w:rsidRPr="00F408A8" w:rsidRDefault="00AD4649" w:rsidP="00AF6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ТОС, </w:t>
            </w:r>
          </w:p>
          <w:p w:rsidR="00AD4649" w:rsidRPr="00E87A70" w:rsidRDefault="00AD4649" w:rsidP="00AF6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члены ЦТОС</w:t>
            </w:r>
          </w:p>
        </w:tc>
      </w:tr>
      <w:tr w:rsidR="0003476C" w:rsidTr="00D9776D">
        <w:tc>
          <w:tcPr>
            <w:tcW w:w="817" w:type="dxa"/>
          </w:tcPr>
          <w:p w:rsidR="0003476C" w:rsidRPr="00D9776D" w:rsidRDefault="0003476C" w:rsidP="00D9776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3476C" w:rsidRDefault="0003476C" w:rsidP="00AF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координационного совета при администрации Ленинск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бруйска</w:t>
            </w:r>
          </w:p>
        </w:tc>
        <w:tc>
          <w:tcPr>
            <w:tcW w:w="1842" w:type="dxa"/>
          </w:tcPr>
          <w:p w:rsidR="0003476C" w:rsidRPr="0089376F" w:rsidRDefault="0003476C" w:rsidP="00AF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2410" w:type="dxa"/>
          </w:tcPr>
          <w:p w:rsidR="0003476C" w:rsidRPr="00E87A70" w:rsidRDefault="0003476C" w:rsidP="00AF6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председатель ЦТОС</w:t>
            </w:r>
          </w:p>
        </w:tc>
      </w:tr>
    </w:tbl>
    <w:p w:rsidR="00CE415B" w:rsidRDefault="00CE415B" w:rsidP="00CE41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415B" w:rsidRPr="00CE415B" w:rsidRDefault="00CE415B" w:rsidP="00CE41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15B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F83DED" w:rsidRDefault="00CE415B" w:rsidP="00CE41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15B">
        <w:rPr>
          <w:rFonts w:ascii="Times New Roman" w:hAnsi="Times New Roman" w:cs="Times New Roman"/>
          <w:b/>
          <w:sz w:val="28"/>
          <w:szCs w:val="28"/>
        </w:rPr>
        <w:t xml:space="preserve">Центра территориального общественного самоуправления № 5                Ленинского района </w:t>
      </w:r>
      <w:proofErr w:type="gramStart"/>
      <w:r w:rsidRPr="00CE415B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CE415B">
        <w:rPr>
          <w:rFonts w:ascii="Times New Roman" w:hAnsi="Times New Roman" w:cs="Times New Roman"/>
          <w:b/>
          <w:sz w:val="28"/>
          <w:szCs w:val="28"/>
        </w:rPr>
        <w:t>. Бобруйска на 20</w:t>
      </w:r>
      <w:r w:rsidR="00555F9A" w:rsidRPr="00555F9A">
        <w:rPr>
          <w:rFonts w:ascii="Times New Roman" w:hAnsi="Times New Roman" w:cs="Times New Roman"/>
          <w:b/>
          <w:sz w:val="28"/>
          <w:szCs w:val="28"/>
        </w:rPr>
        <w:t>26</w:t>
      </w:r>
      <w:r w:rsidRPr="00CE415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537DB" w:rsidRPr="00CE415B" w:rsidRDefault="00B537DB" w:rsidP="00CE41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817"/>
        <w:gridCol w:w="4820"/>
        <w:gridCol w:w="1842"/>
        <w:gridCol w:w="2410"/>
      </w:tblGrid>
      <w:tr w:rsidR="00CA5C6E" w:rsidTr="00D9776D">
        <w:tc>
          <w:tcPr>
            <w:tcW w:w="817" w:type="dxa"/>
          </w:tcPr>
          <w:p w:rsidR="00CA5C6E" w:rsidRPr="00F408A8" w:rsidRDefault="00CA5C6E" w:rsidP="003A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CA5C6E" w:rsidRPr="00F408A8" w:rsidRDefault="00CA5C6E" w:rsidP="003A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CA5C6E" w:rsidRPr="00F408A8" w:rsidRDefault="00CA5C6E" w:rsidP="003A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10" w:type="dxa"/>
          </w:tcPr>
          <w:p w:rsidR="00CA5C6E" w:rsidRPr="00F408A8" w:rsidRDefault="00CA5C6E" w:rsidP="003A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A5C6E" w:rsidTr="00D9776D">
        <w:tc>
          <w:tcPr>
            <w:tcW w:w="817" w:type="dxa"/>
          </w:tcPr>
          <w:p w:rsidR="00CA5C6E" w:rsidRPr="00D9776D" w:rsidRDefault="00CA5C6E" w:rsidP="00D9776D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A5C6E" w:rsidRPr="00F408A8" w:rsidRDefault="00CA5C6E" w:rsidP="003A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Встреча со старшими по домам, актуализация актива (при необходимости)</w:t>
            </w:r>
          </w:p>
        </w:tc>
        <w:tc>
          <w:tcPr>
            <w:tcW w:w="1842" w:type="dxa"/>
          </w:tcPr>
          <w:p w:rsidR="00CA5C6E" w:rsidRPr="00F408A8" w:rsidRDefault="00CA5C6E" w:rsidP="003A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CA5C6E" w:rsidRPr="00F408A8" w:rsidRDefault="00CA5C6E" w:rsidP="003A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ТОС, </w:t>
            </w:r>
          </w:p>
          <w:p w:rsidR="00CA5C6E" w:rsidRPr="00F408A8" w:rsidRDefault="00CA5C6E" w:rsidP="003A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члены ЦТОС</w:t>
            </w:r>
          </w:p>
        </w:tc>
      </w:tr>
      <w:tr w:rsidR="00CA5C6E" w:rsidTr="00D9776D">
        <w:tc>
          <w:tcPr>
            <w:tcW w:w="817" w:type="dxa"/>
          </w:tcPr>
          <w:p w:rsidR="00CA5C6E" w:rsidRPr="00D9776D" w:rsidRDefault="00CA5C6E" w:rsidP="00D9776D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A5C6E" w:rsidRPr="00F408A8" w:rsidRDefault="00CA5C6E" w:rsidP="003A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Изучение, анализ и учет мнения граждан по вопросам экономического и социального развития, охраны окружающей среды и рационального использования природных ресурсов</w:t>
            </w:r>
          </w:p>
        </w:tc>
        <w:tc>
          <w:tcPr>
            <w:tcW w:w="1842" w:type="dxa"/>
          </w:tcPr>
          <w:p w:rsidR="00CA5C6E" w:rsidRPr="00F408A8" w:rsidRDefault="00CA5C6E" w:rsidP="003A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CA5C6E" w:rsidRPr="00F408A8" w:rsidRDefault="00CA5C6E" w:rsidP="003A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ТОС, </w:t>
            </w:r>
          </w:p>
          <w:p w:rsidR="00CA5C6E" w:rsidRPr="00F408A8" w:rsidRDefault="00CA5C6E" w:rsidP="003A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члены ЦТОС</w:t>
            </w:r>
          </w:p>
        </w:tc>
      </w:tr>
      <w:tr w:rsidR="00CA5C6E" w:rsidTr="00D9776D">
        <w:tc>
          <w:tcPr>
            <w:tcW w:w="817" w:type="dxa"/>
          </w:tcPr>
          <w:p w:rsidR="00CA5C6E" w:rsidRPr="00D9776D" w:rsidRDefault="00CA5C6E" w:rsidP="00D9776D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A5C6E" w:rsidRPr="00F408A8" w:rsidRDefault="00CA5C6E" w:rsidP="003A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Привлечение граждан к решению вопросов улучшения сохранности, эксплуатации, ремонта, благоустройства жилых домов и придомовых территорий</w:t>
            </w:r>
          </w:p>
        </w:tc>
        <w:tc>
          <w:tcPr>
            <w:tcW w:w="1842" w:type="dxa"/>
          </w:tcPr>
          <w:p w:rsidR="00CA5C6E" w:rsidRPr="00F408A8" w:rsidRDefault="00CA5C6E" w:rsidP="003A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CA5C6E" w:rsidRPr="00F408A8" w:rsidRDefault="00CA5C6E" w:rsidP="003A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ТОС, </w:t>
            </w:r>
          </w:p>
          <w:p w:rsidR="00CA5C6E" w:rsidRPr="00F408A8" w:rsidRDefault="00CA5C6E" w:rsidP="003A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члены ЦТОС</w:t>
            </w:r>
          </w:p>
        </w:tc>
      </w:tr>
      <w:tr w:rsidR="00CA5C6E" w:rsidTr="00D9776D">
        <w:tc>
          <w:tcPr>
            <w:tcW w:w="817" w:type="dxa"/>
          </w:tcPr>
          <w:p w:rsidR="00CA5C6E" w:rsidRPr="00D9776D" w:rsidRDefault="00CA5C6E" w:rsidP="00D9776D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A5C6E" w:rsidRPr="00F408A8" w:rsidRDefault="0003476C" w:rsidP="003A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социальной поддержке семей и различных категорий граждан, нуждающихся в такой поддержке; в организации работы с неблагополучными семь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треча с ветеранами</w:t>
            </w:r>
          </w:p>
        </w:tc>
        <w:tc>
          <w:tcPr>
            <w:tcW w:w="1842" w:type="dxa"/>
          </w:tcPr>
          <w:p w:rsidR="00CA5C6E" w:rsidRPr="00F408A8" w:rsidRDefault="00CA5C6E" w:rsidP="003A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CA5C6E" w:rsidRPr="00F408A8" w:rsidRDefault="00CA5C6E" w:rsidP="003A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ТОС, </w:t>
            </w:r>
          </w:p>
          <w:p w:rsidR="00CA5C6E" w:rsidRPr="00F408A8" w:rsidRDefault="00CA5C6E" w:rsidP="003A185F">
            <w:pPr>
              <w:rPr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члены ЦТОС</w:t>
            </w:r>
          </w:p>
        </w:tc>
      </w:tr>
      <w:tr w:rsidR="00CA5C6E" w:rsidTr="00D9776D">
        <w:tc>
          <w:tcPr>
            <w:tcW w:w="817" w:type="dxa"/>
          </w:tcPr>
          <w:p w:rsidR="00CA5C6E" w:rsidRPr="00D9776D" w:rsidRDefault="00CA5C6E" w:rsidP="00D9776D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A5C6E" w:rsidRPr="00F408A8" w:rsidRDefault="00CA5C6E" w:rsidP="003A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городскими службами (коммунальными, социальными и т.д.) по снятию возникающих вопросов </w:t>
            </w:r>
          </w:p>
        </w:tc>
        <w:tc>
          <w:tcPr>
            <w:tcW w:w="1842" w:type="dxa"/>
          </w:tcPr>
          <w:p w:rsidR="00CA5C6E" w:rsidRPr="00F408A8" w:rsidRDefault="00CA5C6E" w:rsidP="003A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CA5C6E" w:rsidRPr="00F408A8" w:rsidRDefault="00CA5C6E" w:rsidP="003A185F">
            <w:pPr>
              <w:rPr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председатель ЦТОС</w:t>
            </w:r>
          </w:p>
        </w:tc>
      </w:tr>
      <w:tr w:rsidR="00CA5C6E" w:rsidTr="00D9776D">
        <w:tc>
          <w:tcPr>
            <w:tcW w:w="817" w:type="dxa"/>
          </w:tcPr>
          <w:p w:rsidR="00CA5C6E" w:rsidRPr="00D9776D" w:rsidRDefault="00CA5C6E" w:rsidP="00D9776D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A5C6E" w:rsidRPr="00AD4649" w:rsidRDefault="00CA5C6E" w:rsidP="003A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649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к проведению ежегодных соревнований среди ОТОС</w:t>
            </w:r>
          </w:p>
        </w:tc>
        <w:tc>
          <w:tcPr>
            <w:tcW w:w="1842" w:type="dxa"/>
          </w:tcPr>
          <w:p w:rsidR="00CA5C6E" w:rsidRPr="00AD4649" w:rsidRDefault="00CA5C6E" w:rsidP="003A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4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CA5C6E" w:rsidRPr="00AD4649" w:rsidRDefault="00CA5C6E" w:rsidP="003A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4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ТОС, </w:t>
            </w:r>
          </w:p>
          <w:p w:rsidR="00CA5C6E" w:rsidRPr="00AD4649" w:rsidRDefault="00CA5C6E" w:rsidP="003A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49">
              <w:rPr>
                <w:rFonts w:ascii="Times New Roman" w:hAnsi="Times New Roman" w:cs="Times New Roman"/>
                <w:sz w:val="24"/>
                <w:szCs w:val="24"/>
              </w:rPr>
              <w:t>члены ЦТОС</w:t>
            </w:r>
          </w:p>
        </w:tc>
      </w:tr>
      <w:tr w:rsidR="00D9776D" w:rsidTr="00D9776D">
        <w:tc>
          <w:tcPr>
            <w:tcW w:w="817" w:type="dxa"/>
          </w:tcPr>
          <w:p w:rsidR="00D9776D" w:rsidRPr="00D9776D" w:rsidRDefault="00D9776D" w:rsidP="00D9776D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9776D" w:rsidRDefault="00D9776D" w:rsidP="00030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ЦТОС </w:t>
            </w:r>
          </w:p>
          <w:p w:rsidR="00D9776D" w:rsidRPr="00E87A70" w:rsidRDefault="00D9776D" w:rsidP="00AD4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ЦТОС за 202</w:t>
            </w:r>
            <w:r w:rsidR="00AD46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ЦТОС на 202</w:t>
            </w:r>
            <w:r w:rsidR="00AD464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2" w:type="dxa"/>
          </w:tcPr>
          <w:p w:rsidR="00D9776D" w:rsidRDefault="00D9776D" w:rsidP="0003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жеквартально</w:t>
            </w:r>
            <w:proofErr w:type="spellEnd"/>
          </w:p>
          <w:p w:rsidR="00D9776D" w:rsidRPr="00E87A70" w:rsidRDefault="00D9776D" w:rsidP="000305F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9776D" w:rsidRPr="00E87A70" w:rsidRDefault="00D9776D" w:rsidP="0003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ТОС, </w:t>
            </w:r>
          </w:p>
          <w:p w:rsidR="00D9776D" w:rsidRPr="00E87A70" w:rsidRDefault="00D9776D" w:rsidP="0003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члены ЦТОС</w:t>
            </w:r>
          </w:p>
        </w:tc>
      </w:tr>
      <w:tr w:rsidR="00AD4649" w:rsidTr="00D9776D">
        <w:tc>
          <w:tcPr>
            <w:tcW w:w="817" w:type="dxa"/>
          </w:tcPr>
          <w:p w:rsidR="00AD4649" w:rsidRPr="00D9776D" w:rsidRDefault="00AD4649" w:rsidP="00D9776D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4649" w:rsidRPr="00F408A8" w:rsidRDefault="00AD4649" w:rsidP="00AF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Привлечение граждан к благоустройству придомовой территории после выполнения работ по капитальному ремонту жилищного фонда</w:t>
            </w:r>
          </w:p>
        </w:tc>
        <w:tc>
          <w:tcPr>
            <w:tcW w:w="1842" w:type="dxa"/>
          </w:tcPr>
          <w:p w:rsidR="00AD4649" w:rsidRPr="00F408A8" w:rsidRDefault="00AD4649" w:rsidP="00AF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AD4649" w:rsidRPr="00F408A8" w:rsidRDefault="00AD4649" w:rsidP="00AF6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ТОС, </w:t>
            </w:r>
          </w:p>
          <w:p w:rsidR="00AD4649" w:rsidRPr="00F408A8" w:rsidRDefault="00AD4649" w:rsidP="00AF6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члены ЦТОС</w:t>
            </w:r>
          </w:p>
        </w:tc>
      </w:tr>
      <w:tr w:rsidR="00AD4649" w:rsidTr="00D9776D">
        <w:tc>
          <w:tcPr>
            <w:tcW w:w="817" w:type="dxa"/>
          </w:tcPr>
          <w:p w:rsidR="00AD4649" w:rsidRPr="00D9776D" w:rsidRDefault="00AD4649" w:rsidP="00D9776D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4649" w:rsidRPr="00F408A8" w:rsidRDefault="00AD4649" w:rsidP="003A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убличных слушаньях по вопросам ЖКХ</w:t>
            </w:r>
          </w:p>
        </w:tc>
        <w:tc>
          <w:tcPr>
            <w:tcW w:w="1842" w:type="dxa"/>
          </w:tcPr>
          <w:p w:rsidR="00AD4649" w:rsidRPr="00F408A8" w:rsidRDefault="0003476C" w:rsidP="003A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2410" w:type="dxa"/>
          </w:tcPr>
          <w:p w:rsidR="00AD4649" w:rsidRPr="00F408A8" w:rsidRDefault="00AD4649" w:rsidP="003A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председатель ЦТОС</w:t>
            </w:r>
          </w:p>
        </w:tc>
      </w:tr>
      <w:tr w:rsidR="00AD4649" w:rsidTr="00D9776D">
        <w:tc>
          <w:tcPr>
            <w:tcW w:w="817" w:type="dxa"/>
          </w:tcPr>
          <w:p w:rsidR="00AD4649" w:rsidRPr="00D9776D" w:rsidRDefault="00AD4649" w:rsidP="00D9776D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4649" w:rsidRPr="00E87A70" w:rsidRDefault="00AD4649" w:rsidP="00524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о СМИ</w:t>
            </w:r>
          </w:p>
        </w:tc>
        <w:tc>
          <w:tcPr>
            <w:tcW w:w="1842" w:type="dxa"/>
          </w:tcPr>
          <w:p w:rsidR="00AD4649" w:rsidRPr="00E87A70" w:rsidRDefault="00AD4649" w:rsidP="00524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AD4649" w:rsidRPr="00E87A70" w:rsidRDefault="00AD4649" w:rsidP="0052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председатель ЦТОС</w:t>
            </w:r>
          </w:p>
        </w:tc>
      </w:tr>
      <w:tr w:rsidR="00AD4649" w:rsidTr="00D9776D">
        <w:tc>
          <w:tcPr>
            <w:tcW w:w="817" w:type="dxa"/>
          </w:tcPr>
          <w:p w:rsidR="00AD4649" w:rsidRPr="00D9776D" w:rsidRDefault="00AD4649" w:rsidP="00D9776D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4649" w:rsidRDefault="00AD4649" w:rsidP="00012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м и республиканском субботниках</w:t>
            </w:r>
          </w:p>
          <w:p w:rsidR="00AD4649" w:rsidRDefault="00AD4649" w:rsidP="00012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аска МАФ на придомовых территориях с участием населения </w:t>
            </w:r>
          </w:p>
          <w:p w:rsidR="00AD4649" w:rsidRDefault="00AD4649" w:rsidP="00012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памятника Морякам Днепровской военной флотилии</w:t>
            </w:r>
          </w:p>
        </w:tc>
        <w:tc>
          <w:tcPr>
            <w:tcW w:w="1842" w:type="dxa"/>
          </w:tcPr>
          <w:p w:rsidR="00AD4649" w:rsidRPr="0089376F" w:rsidRDefault="00AD4649" w:rsidP="0001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AD4649" w:rsidRPr="00F408A8" w:rsidRDefault="00AD4649" w:rsidP="0001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ТОС, </w:t>
            </w:r>
          </w:p>
          <w:p w:rsidR="00AD4649" w:rsidRPr="00E87A70" w:rsidRDefault="00AD4649" w:rsidP="0001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члены ЦТОС</w:t>
            </w:r>
          </w:p>
        </w:tc>
      </w:tr>
      <w:tr w:rsidR="0003476C" w:rsidTr="00D9776D">
        <w:tc>
          <w:tcPr>
            <w:tcW w:w="817" w:type="dxa"/>
          </w:tcPr>
          <w:p w:rsidR="0003476C" w:rsidRPr="00D9776D" w:rsidRDefault="0003476C" w:rsidP="00D9776D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3476C" w:rsidRDefault="0003476C" w:rsidP="00AF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координационного совета при администрации Ленинск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бруйска</w:t>
            </w:r>
          </w:p>
        </w:tc>
        <w:tc>
          <w:tcPr>
            <w:tcW w:w="1842" w:type="dxa"/>
          </w:tcPr>
          <w:p w:rsidR="0003476C" w:rsidRPr="0089376F" w:rsidRDefault="0003476C" w:rsidP="00AF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2410" w:type="dxa"/>
          </w:tcPr>
          <w:p w:rsidR="0003476C" w:rsidRPr="00E87A70" w:rsidRDefault="0003476C" w:rsidP="00AF6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председатель ЦТОС</w:t>
            </w:r>
          </w:p>
        </w:tc>
      </w:tr>
    </w:tbl>
    <w:p w:rsidR="00AD4649" w:rsidRDefault="00AD4649" w:rsidP="007F25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4C1F" w:rsidRDefault="00004C1F" w:rsidP="00B537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C1F" w:rsidRDefault="00004C1F" w:rsidP="00CE41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C1F" w:rsidRDefault="00004C1F" w:rsidP="00CE41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C1F" w:rsidRDefault="00004C1F" w:rsidP="00CE41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15B" w:rsidRPr="00CE415B" w:rsidRDefault="00CE415B" w:rsidP="00CE41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15B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F83DED" w:rsidRDefault="00CE415B" w:rsidP="00CE41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15B">
        <w:rPr>
          <w:rFonts w:ascii="Times New Roman" w:hAnsi="Times New Roman" w:cs="Times New Roman"/>
          <w:b/>
          <w:sz w:val="28"/>
          <w:szCs w:val="28"/>
        </w:rPr>
        <w:t>Центра территориального общественного самоуправления № 1</w:t>
      </w:r>
      <w:r w:rsidR="00004C1F">
        <w:rPr>
          <w:rFonts w:ascii="Times New Roman" w:hAnsi="Times New Roman" w:cs="Times New Roman"/>
          <w:b/>
          <w:sz w:val="28"/>
          <w:szCs w:val="28"/>
        </w:rPr>
        <w:t>3</w:t>
      </w:r>
      <w:r w:rsidRPr="00CE415B">
        <w:rPr>
          <w:rFonts w:ascii="Times New Roman" w:hAnsi="Times New Roman" w:cs="Times New Roman"/>
          <w:b/>
          <w:sz w:val="28"/>
          <w:szCs w:val="28"/>
        </w:rPr>
        <w:t xml:space="preserve">                Ленинского района </w:t>
      </w:r>
      <w:proofErr w:type="gramStart"/>
      <w:r w:rsidRPr="00CE415B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CE415B">
        <w:rPr>
          <w:rFonts w:ascii="Times New Roman" w:hAnsi="Times New Roman" w:cs="Times New Roman"/>
          <w:b/>
          <w:sz w:val="28"/>
          <w:szCs w:val="28"/>
        </w:rPr>
        <w:t>. Бобруйска на 202</w:t>
      </w:r>
      <w:r w:rsidR="00555F9A" w:rsidRPr="00555F9A">
        <w:rPr>
          <w:rFonts w:ascii="Times New Roman" w:hAnsi="Times New Roman" w:cs="Times New Roman"/>
          <w:b/>
          <w:sz w:val="28"/>
          <w:szCs w:val="28"/>
        </w:rPr>
        <w:t>6</w:t>
      </w:r>
      <w:r w:rsidRPr="00CE415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537DB" w:rsidRPr="00CE415B" w:rsidRDefault="00B537DB" w:rsidP="00CE41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817"/>
        <w:gridCol w:w="4820"/>
        <w:gridCol w:w="1842"/>
        <w:gridCol w:w="2410"/>
      </w:tblGrid>
      <w:tr w:rsidR="00CE415B" w:rsidRPr="00CE415B" w:rsidTr="00D9776D">
        <w:tc>
          <w:tcPr>
            <w:tcW w:w="817" w:type="dxa"/>
          </w:tcPr>
          <w:p w:rsidR="00CE415B" w:rsidRPr="009E7564" w:rsidRDefault="00CE415B" w:rsidP="0034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E75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E75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E75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CE415B" w:rsidRPr="009E7564" w:rsidRDefault="00CE415B" w:rsidP="0034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CE415B" w:rsidRPr="009E7564" w:rsidRDefault="00CE415B" w:rsidP="0034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10" w:type="dxa"/>
          </w:tcPr>
          <w:p w:rsidR="00CE415B" w:rsidRPr="009E7564" w:rsidRDefault="00CE415B" w:rsidP="0034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E415B" w:rsidRPr="00CE415B" w:rsidTr="00D9776D">
        <w:tc>
          <w:tcPr>
            <w:tcW w:w="817" w:type="dxa"/>
          </w:tcPr>
          <w:p w:rsidR="00CE415B" w:rsidRPr="00D9776D" w:rsidRDefault="00CE415B" w:rsidP="00D9776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E415B" w:rsidRPr="009E7564" w:rsidRDefault="00CE415B" w:rsidP="00347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4">
              <w:rPr>
                <w:rFonts w:ascii="Times New Roman" w:hAnsi="Times New Roman" w:cs="Times New Roman"/>
                <w:sz w:val="24"/>
                <w:szCs w:val="24"/>
              </w:rPr>
              <w:t>Встреча со старшими по домам, актуализация актива (при необходимости)</w:t>
            </w:r>
          </w:p>
        </w:tc>
        <w:tc>
          <w:tcPr>
            <w:tcW w:w="1842" w:type="dxa"/>
          </w:tcPr>
          <w:p w:rsidR="00CE415B" w:rsidRPr="009E7564" w:rsidRDefault="00CE415B" w:rsidP="0034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CE415B" w:rsidRPr="009E7564" w:rsidRDefault="00CE415B" w:rsidP="0034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6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ТОС, </w:t>
            </w:r>
          </w:p>
          <w:p w:rsidR="00CE415B" w:rsidRPr="009E7564" w:rsidRDefault="00CE415B" w:rsidP="0034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64">
              <w:rPr>
                <w:rFonts w:ascii="Times New Roman" w:hAnsi="Times New Roman" w:cs="Times New Roman"/>
                <w:sz w:val="24"/>
                <w:szCs w:val="24"/>
              </w:rPr>
              <w:t>члены ЦТОС</w:t>
            </w:r>
          </w:p>
        </w:tc>
      </w:tr>
      <w:tr w:rsidR="00CE415B" w:rsidRPr="00CE415B" w:rsidTr="00D9776D">
        <w:tc>
          <w:tcPr>
            <w:tcW w:w="817" w:type="dxa"/>
          </w:tcPr>
          <w:p w:rsidR="00CE415B" w:rsidRPr="00D9776D" w:rsidRDefault="00CE415B" w:rsidP="00D9776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E415B" w:rsidRPr="009E7564" w:rsidRDefault="00CE415B" w:rsidP="00347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4">
              <w:rPr>
                <w:rFonts w:ascii="Times New Roman" w:hAnsi="Times New Roman" w:cs="Times New Roman"/>
                <w:sz w:val="24"/>
                <w:szCs w:val="24"/>
              </w:rPr>
              <w:t>Изучение, анализ и учет мнения граждан по вопросам экономического и социального развития, охраны окружающей среды и рационального использования природных ресурсов</w:t>
            </w:r>
          </w:p>
        </w:tc>
        <w:tc>
          <w:tcPr>
            <w:tcW w:w="1842" w:type="dxa"/>
          </w:tcPr>
          <w:p w:rsidR="00CE415B" w:rsidRPr="009E7564" w:rsidRDefault="00CE415B" w:rsidP="0034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CE415B" w:rsidRPr="009E7564" w:rsidRDefault="00CE415B" w:rsidP="0034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6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ТОС, </w:t>
            </w:r>
          </w:p>
          <w:p w:rsidR="00CE415B" w:rsidRPr="009E7564" w:rsidRDefault="00CE415B" w:rsidP="0034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64">
              <w:rPr>
                <w:rFonts w:ascii="Times New Roman" w:hAnsi="Times New Roman" w:cs="Times New Roman"/>
                <w:sz w:val="24"/>
                <w:szCs w:val="24"/>
              </w:rPr>
              <w:t>члены ЦТОС</w:t>
            </w:r>
          </w:p>
        </w:tc>
      </w:tr>
      <w:tr w:rsidR="00CE415B" w:rsidRPr="00CE415B" w:rsidTr="00D9776D">
        <w:tc>
          <w:tcPr>
            <w:tcW w:w="817" w:type="dxa"/>
          </w:tcPr>
          <w:p w:rsidR="00CE415B" w:rsidRPr="00D9776D" w:rsidRDefault="00CE415B" w:rsidP="00D9776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E415B" w:rsidRPr="009E7564" w:rsidRDefault="00CE415B" w:rsidP="00347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4">
              <w:rPr>
                <w:rFonts w:ascii="Times New Roman" w:hAnsi="Times New Roman" w:cs="Times New Roman"/>
                <w:sz w:val="24"/>
                <w:szCs w:val="24"/>
              </w:rPr>
              <w:t>Привлечение граждан к решению вопросов улучшения сохранности, эксплуатации, ремонта, благоустройства жилых домов и придомовых территорий</w:t>
            </w:r>
          </w:p>
        </w:tc>
        <w:tc>
          <w:tcPr>
            <w:tcW w:w="1842" w:type="dxa"/>
          </w:tcPr>
          <w:p w:rsidR="00CE415B" w:rsidRPr="009E7564" w:rsidRDefault="00CE415B" w:rsidP="0034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CE415B" w:rsidRPr="009E7564" w:rsidRDefault="00CE415B" w:rsidP="0034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6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ТОС, </w:t>
            </w:r>
          </w:p>
          <w:p w:rsidR="00CE415B" w:rsidRPr="009E7564" w:rsidRDefault="00CE415B" w:rsidP="0034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64">
              <w:rPr>
                <w:rFonts w:ascii="Times New Roman" w:hAnsi="Times New Roman" w:cs="Times New Roman"/>
                <w:sz w:val="24"/>
                <w:szCs w:val="24"/>
              </w:rPr>
              <w:t>члены ЦТОС</w:t>
            </w:r>
          </w:p>
        </w:tc>
      </w:tr>
      <w:tr w:rsidR="00CE415B" w:rsidRPr="00CE415B" w:rsidTr="00D9776D">
        <w:tc>
          <w:tcPr>
            <w:tcW w:w="817" w:type="dxa"/>
          </w:tcPr>
          <w:p w:rsidR="00CE415B" w:rsidRPr="00D9776D" w:rsidRDefault="00CE415B" w:rsidP="00D9776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E415B" w:rsidRPr="009E7564" w:rsidRDefault="0003476C" w:rsidP="00347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социальной поддержке семей и различных категорий граждан, нуждающихся в такой поддержке; в организации работы с неблагополучными семь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треча с ветеранами</w:t>
            </w:r>
          </w:p>
        </w:tc>
        <w:tc>
          <w:tcPr>
            <w:tcW w:w="1842" w:type="dxa"/>
          </w:tcPr>
          <w:p w:rsidR="00CE415B" w:rsidRPr="009E7564" w:rsidRDefault="00CE415B" w:rsidP="0034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CE415B" w:rsidRPr="009E7564" w:rsidRDefault="00CE415B" w:rsidP="0034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6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ТОС, </w:t>
            </w:r>
          </w:p>
          <w:p w:rsidR="00CE415B" w:rsidRPr="009E7564" w:rsidRDefault="00CE415B" w:rsidP="003472E3">
            <w:pPr>
              <w:rPr>
                <w:sz w:val="24"/>
                <w:szCs w:val="24"/>
              </w:rPr>
            </w:pPr>
            <w:r w:rsidRPr="009E7564">
              <w:rPr>
                <w:rFonts w:ascii="Times New Roman" w:hAnsi="Times New Roman" w:cs="Times New Roman"/>
                <w:sz w:val="24"/>
                <w:szCs w:val="24"/>
              </w:rPr>
              <w:t>члены ЦТОС</w:t>
            </w:r>
          </w:p>
        </w:tc>
      </w:tr>
      <w:tr w:rsidR="00CE415B" w:rsidRPr="00CE415B" w:rsidTr="00D9776D">
        <w:tc>
          <w:tcPr>
            <w:tcW w:w="817" w:type="dxa"/>
          </w:tcPr>
          <w:p w:rsidR="00CE415B" w:rsidRPr="00D9776D" w:rsidRDefault="00CE415B" w:rsidP="00D9776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E415B" w:rsidRPr="009E7564" w:rsidRDefault="00CE415B" w:rsidP="00347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4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городскими службами (коммунальными, социальными и т.д.) по снятию возникающих вопросов </w:t>
            </w:r>
          </w:p>
        </w:tc>
        <w:tc>
          <w:tcPr>
            <w:tcW w:w="1842" w:type="dxa"/>
          </w:tcPr>
          <w:p w:rsidR="00CE415B" w:rsidRPr="009E7564" w:rsidRDefault="00CE415B" w:rsidP="0034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CE415B" w:rsidRPr="009E7564" w:rsidRDefault="00CE415B" w:rsidP="003472E3">
            <w:pPr>
              <w:rPr>
                <w:sz w:val="24"/>
                <w:szCs w:val="24"/>
              </w:rPr>
            </w:pPr>
            <w:r w:rsidRPr="009E7564">
              <w:rPr>
                <w:rFonts w:ascii="Times New Roman" w:hAnsi="Times New Roman" w:cs="Times New Roman"/>
                <w:sz w:val="24"/>
                <w:szCs w:val="24"/>
              </w:rPr>
              <w:t>председатель ЦТОС</w:t>
            </w:r>
          </w:p>
        </w:tc>
      </w:tr>
      <w:tr w:rsidR="00CE415B" w:rsidRPr="00CE415B" w:rsidTr="00D9776D">
        <w:tc>
          <w:tcPr>
            <w:tcW w:w="817" w:type="dxa"/>
          </w:tcPr>
          <w:p w:rsidR="00CE415B" w:rsidRPr="00D9776D" w:rsidRDefault="00CE415B" w:rsidP="00D9776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E415B" w:rsidRPr="00F83DED" w:rsidRDefault="00CE415B" w:rsidP="00347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DED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к проведению ежегодных соревнований среди ОТОС</w:t>
            </w:r>
          </w:p>
        </w:tc>
        <w:tc>
          <w:tcPr>
            <w:tcW w:w="1842" w:type="dxa"/>
          </w:tcPr>
          <w:p w:rsidR="00CE415B" w:rsidRPr="00F83DED" w:rsidRDefault="00CE415B" w:rsidP="0034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E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CE415B" w:rsidRPr="00F83DED" w:rsidRDefault="00CE415B" w:rsidP="0034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DE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ТОС, </w:t>
            </w:r>
          </w:p>
          <w:p w:rsidR="00CE415B" w:rsidRPr="00F83DED" w:rsidRDefault="00CE415B" w:rsidP="0034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DED">
              <w:rPr>
                <w:rFonts w:ascii="Times New Roman" w:hAnsi="Times New Roman" w:cs="Times New Roman"/>
                <w:sz w:val="24"/>
                <w:szCs w:val="24"/>
              </w:rPr>
              <w:t>члены ЦТОС</w:t>
            </w:r>
          </w:p>
        </w:tc>
      </w:tr>
      <w:tr w:rsidR="00D9776D" w:rsidRPr="00CE415B" w:rsidTr="00D9776D">
        <w:tc>
          <w:tcPr>
            <w:tcW w:w="817" w:type="dxa"/>
          </w:tcPr>
          <w:p w:rsidR="00D9776D" w:rsidRPr="00D9776D" w:rsidRDefault="00D9776D" w:rsidP="00D9776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9776D" w:rsidRDefault="00D9776D" w:rsidP="00030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ЦТОС </w:t>
            </w:r>
          </w:p>
          <w:p w:rsidR="00D9776D" w:rsidRPr="00E87A70" w:rsidRDefault="00D9776D" w:rsidP="00F8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ЦТОС за 202</w:t>
            </w:r>
            <w:r w:rsidR="00F83DE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ЦТОС на 202</w:t>
            </w:r>
            <w:r w:rsidR="00F83D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D9776D" w:rsidRDefault="00D9776D" w:rsidP="0003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жеквартально</w:t>
            </w:r>
            <w:proofErr w:type="spellEnd"/>
          </w:p>
          <w:p w:rsidR="00D9776D" w:rsidRPr="00E87A70" w:rsidRDefault="00D9776D" w:rsidP="000305F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9776D" w:rsidRPr="00E87A70" w:rsidRDefault="00D9776D" w:rsidP="0003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ТОС, </w:t>
            </w:r>
          </w:p>
          <w:p w:rsidR="00D9776D" w:rsidRPr="00E87A70" w:rsidRDefault="00D9776D" w:rsidP="0003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члены ЦТОС</w:t>
            </w:r>
          </w:p>
        </w:tc>
      </w:tr>
      <w:tr w:rsidR="00F83DED" w:rsidRPr="00CE415B" w:rsidTr="00D9776D">
        <w:tc>
          <w:tcPr>
            <w:tcW w:w="817" w:type="dxa"/>
          </w:tcPr>
          <w:p w:rsidR="00F83DED" w:rsidRPr="00D9776D" w:rsidRDefault="00F83DED" w:rsidP="00D9776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83DED" w:rsidRPr="00F408A8" w:rsidRDefault="00F83DED" w:rsidP="00AF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Привлечение граждан к благоустройству придомовой территории после выполнения работ по капитальному ремонту жилищного фонда</w:t>
            </w:r>
          </w:p>
        </w:tc>
        <w:tc>
          <w:tcPr>
            <w:tcW w:w="1842" w:type="dxa"/>
          </w:tcPr>
          <w:p w:rsidR="00F83DED" w:rsidRPr="00F408A8" w:rsidRDefault="00F83DED" w:rsidP="00AF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F83DED" w:rsidRPr="00F408A8" w:rsidRDefault="00F83DED" w:rsidP="00AF6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ТОС, </w:t>
            </w:r>
          </w:p>
          <w:p w:rsidR="00F83DED" w:rsidRPr="00F408A8" w:rsidRDefault="00F83DED" w:rsidP="00AF6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члены ЦТОС</w:t>
            </w:r>
          </w:p>
        </w:tc>
      </w:tr>
      <w:tr w:rsidR="00F83DED" w:rsidRPr="00CE415B" w:rsidTr="00D9776D">
        <w:tc>
          <w:tcPr>
            <w:tcW w:w="817" w:type="dxa"/>
          </w:tcPr>
          <w:p w:rsidR="00F83DED" w:rsidRPr="00D9776D" w:rsidRDefault="00F83DED" w:rsidP="00D9776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83DED" w:rsidRPr="00F408A8" w:rsidRDefault="00F83DED" w:rsidP="00672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убличных слушаньях по вопросам ЖКХ</w:t>
            </w:r>
          </w:p>
        </w:tc>
        <w:tc>
          <w:tcPr>
            <w:tcW w:w="1842" w:type="dxa"/>
          </w:tcPr>
          <w:p w:rsidR="00F83DED" w:rsidRPr="00F408A8" w:rsidRDefault="0003476C" w:rsidP="0067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2410" w:type="dxa"/>
          </w:tcPr>
          <w:p w:rsidR="00F83DED" w:rsidRPr="00F408A8" w:rsidRDefault="00F83DED" w:rsidP="00672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председатель ЦТОС</w:t>
            </w:r>
          </w:p>
        </w:tc>
      </w:tr>
      <w:tr w:rsidR="00F83DED" w:rsidRPr="00CE415B" w:rsidTr="00D9776D">
        <w:tc>
          <w:tcPr>
            <w:tcW w:w="817" w:type="dxa"/>
          </w:tcPr>
          <w:p w:rsidR="00F83DED" w:rsidRPr="00D9776D" w:rsidRDefault="00F83DED" w:rsidP="00D9776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83DED" w:rsidRPr="00E87A70" w:rsidRDefault="00F83DED" w:rsidP="00524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о СМИ</w:t>
            </w:r>
          </w:p>
        </w:tc>
        <w:tc>
          <w:tcPr>
            <w:tcW w:w="1842" w:type="dxa"/>
          </w:tcPr>
          <w:p w:rsidR="00F83DED" w:rsidRPr="00E87A70" w:rsidRDefault="00F83DED" w:rsidP="00524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F83DED" w:rsidRPr="00E87A70" w:rsidRDefault="00F83DED" w:rsidP="0052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председатель ЦТОС</w:t>
            </w:r>
          </w:p>
        </w:tc>
      </w:tr>
      <w:tr w:rsidR="00F83DED" w:rsidRPr="00CE415B" w:rsidTr="00D9776D">
        <w:tc>
          <w:tcPr>
            <w:tcW w:w="817" w:type="dxa"/>
          </w:tcPr>
          <w:p w:rsidR="00F83DED" w:rsidRPr="00D9776D" w:rsidRDefault="00F83DED" w:rsidP="00D9776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83DED" w:rsidRDefault="00F83DED" w:rsidP="00AF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денежных средств от победы ЦТОС на городском уровне</w:t>
            </w:r>
          </w:p>
        </w:tc>
        <w:tc>
          <w:tcPr>
            <w:tcW w:w="1842" w:type="dxa"/>
          </w:tcPr>
          <w:p w:rsidR="00F83DED" w:rsidRPr="00E87A70" w:rsidRDefault="00F83DED" w:rsidP="00AF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F83DED" w:rsidRPr="00E87A70" w:rsidRDefault="00F83DED" w:rsidP="00AF6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ТОС, </w:t>
            </w:r>
          </w:p>
          <w:p w:rsidR="00F83DED" w:rsidRPr="00E87A70" w:rsidRDefault="00F83DED" w:rsidP="00AF6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члены ЦТОС</w:t>
            </w:r>
          </w:p>
        </w:tc>
      </w:tr>
      <w:tr w:rsidR="00F83DED" w:rsidRPr="00CE415B" w:rsidTr="00D9776D">
        <w:tc>
          <w:tcPr>
            <w:tcW w:w="817" w:type="dxa"/>
          </w:tcPr>
          <w:p w:rsidR="00F83DED" w:rsidRPr="00D9776D" w:rsidRDefault="00F83DED" w:rsidP="00D9776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83DED" w:rsidRDefault="00F83DED" w:rsidP="00F8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м и республиканском субботниках</w:t>
            </w:r>
          </w:p>
          <w:p w:rsidR="00F83DED" w:rsidRDefault="00F83DED" w:rsidP="00F8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аска МАФ на придомовых территориях с участием населения </w:t>
            </w:r>
          </w:p>
          <w:p w:rsidR="00F83DED" w:rsidRPr="00F83DED" w:rsidRDefault="00F83DED" w:rsidP="00034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памятника </w:t>
            </w:r>
            <w:r w:rsidRPr="009E7564">
              <w:rPr>
                <w:rFonts w:ascii="Times New Roman" w:hAnsi="Times New Roman" w:cs="Times New Roman"/>
                <w:sz w:val="24"/>
                <w:szCs w:val="24"/>
              </w:rPr>
              <w:t>в честь войсковых частей и соединений, отличившихся при освобождении                         г. Бобруйска</w:t>
            </w:r>
          </w:p>
        </w:tc>
        <w:tc>
          <w:tcPr>
            <w:tcW w:w="1842" w:type="dxa"/>
          </w:tcPr>
          <w:p w:rsidR="00F83DED" w:rsidRPr="0089376F" w:rsidRDefault="00F83DED" w:rsidP="0003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7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F83DED" w:rsidRPr="00F408A8" w:rsidRDefault="00F83DED" w:rsidP="0003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ТОС, </w:t>
            </w:r>
          </w:p>
          <w:p w:rsidR="00F83DED" w:rsidRPr="00E87A70" w:rsidRDefault="00F83DED" w:rsidP="0003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члены ЦТОС</w:t>
            </w:r>
          </w:p>
        </w:tc>
      </w:tr>
      <w:tr w:rsidR="0003476C" w:rsidRPr="00CE415B" w:rsidTr="00D9776D">
        <w:tc>
          <w:tcPr>
            <w:tcW w:w="817" w:type="dxa"/>
          </w:tcPr>
          <w:p w:rsidR="0003476C" w:rsidRPr="00D9776D" w:rsidRDefault="0003476C" w:rsidP="00D9776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3476C" w:rsidRDefault="0003476C" w:rsidP="00AF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координационного совета при администрации Ленинск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бруйска</w:t>
            </w:r>
          </w:p>
        </w:tc>
        <w:tc>
          <w:tcPr>
            <w:tcW w:w="1842" w:type="dxa"/>
          </w:tcPr>
          <w:p w:rsidR="0003476C" w:rsidRPr="0089376F" w:rsidRDefault="0003476C" w:rsidP="00AF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2410" w:type="dxa"/>
          </w:tcPr>
          <w:p w:rsidR="0003476C" w:rsidRPr="00E87A70" w:rsidRDefault="0003476C" w:rsidP="00AF6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A8">
              <w:rPr>
                <w:rFonts w:ascii="Times New Roman" w:hAnsi="Times New Roman" w:cs="Times New Roman"/>
                <w:sz w:val="24"/>
                <w:szCs w:val="24"/>
              </w:rPr>
              <w:t>председатель ЦТОС</w:t>
            </w:r>
          </w:p>
        </w:tc>
      </w:tr>
    </w:tbl>
    <w:p w:rsidR="00CE415B" w:rsidRPr="00CE415B" w:rsidRDefault="00CE415B" w:rsidP="00CE41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CE415B" w:rsidRPr="00CE415B" w:rsidSect="00E87A70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D720B"/>
    <w:multiLevelType w:val="hybridMultilevel"/>
    <w:tmpl w:val="E2183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6656C"/>
    <w:multiLevelType w:val="hybridMultilevel"/>
    <w:tmpl w:val="4F001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137E2"/>
    <w:multiLevelType w:val="hybridMultilevel"/>
    <w:tmpl w:val="B832E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F4F64"/>
    <w:multiLevelType w:val="hybridMultilevel"/>
    <w:tmpl w:val="4F001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D0FE1"/>
    <w:multiLevelType w:val="hybridMultilevel"/>
    <w:tmpl w:val="D5C80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232F"/>
    <w:rsid w:val="00004C1F"/>
    <w:rsid w:val="0003476C"/>
    <w:rsid w:val="000856EF"/>
    <w:rsid w:val="000C1354"/>
    <w:rsid w:val="00140D63"/>
    <w:rsid w:val="001460A9"/>
    <w:rsid w:val="0047232F"/>
    <w:rsid w:val="00555F9A"/>
    <w:rsid w:val="0066750A"/>
    <w:rsid w:val="006C5BCF"/>
    <w:rsid w:val="006E2439"/>
    <w:rsid w:val="00713222"/>
    <w:rsid w:val="007F2583"/>
    <w:rsid w:val="00876194"/>
    <w:rsid w:val="00885043"/>
    <w:rsid w:val="0089376F"/>
    <w:rsid w:val="00902D24"/>
    <w:rsid w:val="00994881"/>
    <w:rsid w:val="009E7564"/>
    <w:rsid w:val="009F7FCF"/>
    <w:rsid w:val="00A45675"/>
    <w:rsid w:val="00A87FF8"/>
    <w:rsid w:val="00AD4649"/>
    <w:rsid w:val="00B537DB"/>
    <w:rsid w:val="00B840EC"/>
    <w:rsid w:val="00C10F59"/>
    <w:rsid w:val="00CA5C6E"/>
    <w:rsid w:val="00CE415B"/>
    <w:rsid w:val="00D9776D"/>
    <w:rsid w:val="00E26902"/>
    <w:rsid w:val="00E65024"/>
    <w:rsid w:val="00E87A70"/>
    <w:rsid w:val="00ED5B65"/>
    <w:rsid w:val="00F408A8"/>
    <w:rsid w:val="00F83DED"/>
    <w:rsid w:val="00FB5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77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93A57-0C06-407D-AB83-AE66AC55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OLOG</dc:creator>
  <cp:keywords/>
  <dc:description/>
  <cp:lastModifiedBy>Прокопчик Ирина Геннадьевна</cp:lastModifiedBy>
  <cp:revision>24</cp:revision>
  <cp:lastPrinted>2026-05-25T13:10:00Z</cp:lastPrinted>
  <dcterms:created xsi:type="dcterms:W3CDTF">2024-04-29T14:33:00Z</dcterms:created>
  <dcterms:modified xsi:type="dcterms:W3CDTF">2026-06-02T13:16:00Z</dcterms:modified>
</cp:coreProperties>
</file>